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1903" w14:textId="444AE2DA" w:rsidR="000A3101" w:rsidRDefault="005B1C4B" w:rsidP="00E4705C">
      <w:pPr>
        <w:tabs>
          <w:tab w:val="left" w:pos="39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CE0A3E4" wp14:editId="09BC5BE0">
                <wp:simplePos x="0" y="0"/>
                <wp:positionH relativeFrom="column">
                  <wp:posOffset>-14292</wp:posOffset>
                </wp:positionH>
                <wp:positionV relativeFrom="paragraph">
                  <wp:posOffset>265506</wp:posOffset>
                </wp:positionV>
                <wp:extent cx="6593204" cy="8418195"/>
                <wp:effectExtent l="152400" t="190500" r="17780" b="2095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3204" cy="8418195"/>
                          <a:chOff x="0" y="1314"/>
                          <a:chExt cx="6593204" cy="8418195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1314"/>
                            <a:ext cx="6593204" cy="8418195"/>
                            <a:chOff x="1" y="0"/>
                            <a:chExt cx="6593408" cy="8418786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122359" y="0"/>
                              <a:ext cx="6471050" cy="3846786"/>
                              <a:chOff x="122359" y="0"/>
                              <a:chExt cx="6471050" cy="3846786"/>
                            </a:xfrm>
                          </wpg:grpSpPr>
                          <wps:wsp>
                            <wps:cNvPr id="6" name="Rectangle: Rounded Corners 6"/>
                            <wps:cNvSpPr/>
                            <wps:spPr>
                              <a:xfrm>
                                <a:off x="621562" y="0"/>
                                <a:ext cx="5971847" cy="3846786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  <a:alpha val="0"/>
                                    </a:schemeClr>
                                  </a:gs>
                                  <a:gs pos="10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0567211">
                                <a:off x="122359" y="363279"/>
                                <a:ext cx="4288155" cy="2075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22E07" w14:textId="19A0B020" w:rsidR="008D5342" w:rsidRPr="009F5EDF" w:rsidRDefault="009F5EDF" w:rsidP="008D5342">
                                  <w:pPr>
                                    <w:jc w:val="center"/>
                                    <w:rPr>
                                      <w:rFonts w:ascii="Caveat Brush" w:hAnsi="Caveat Brush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textOutline w14:w="317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9F5EDF">
                                    <w:rPr>
                                      <w:rFonts w:ascii="Caveat Brush" w:hAnsi="Caveat Brush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textOutline w14:w="317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Minibeast</w:t>
                                  </w:r>
                                  <w:r w:rsidR="008D5342" w:rsidRPr="009F5EDF">
                                    <w:rPr>
                                      <w:rFonts w:ascii="Caveat Brush" w:hAnsi="Caveat Brush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textOutline w14:w="317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 Activity </w:t>
                                  </w:r>
                                </w:p>
                                <w:p w14:paraId="25003FE7" w14:textId="4B7A0297" w:rsidR="008D5342" w:rsidRPr="009F5EDF" w:rsidRDefault="008D5342" w:rsidP="008D5342">
                                  <w:pPr>
                                    <w:jc w:val="center"/>
                                    <w:rPr>
                                      <w:rFonts w:ascii="Caveat Brush" w:hAnsi="Caveat Brush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textOutline w14:w="317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9F5EDF">
                                    <w:rPr>
                                      <w:rFonts w:ascii="Caveat Brush" w:hAnsi="Caveat Brush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textOutline w14:w="317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Challenge!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: Rounded Corners 20"/>
                            <wps:cNvSpPr/>
                            <wps:spPr>
                              <a:xfrm>
                                <a:off x="5267990" y="0"/>
                                <a:ext cx="1320038" cy="1348740"/>
                              </a:xfrm>
                              <a:prstGeom prst="roundRect">
                                <a:avLst>
                                  <a:gd name="adj" fmla="val 47830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44633" y="97908"/>
                                <a:ext cx="1075055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BCC66B" w14:textId="53184FA5" w:rsidR="007D0F52" w:rsidRPr="009F5EDF" w:rsidRDefault="007D0F52" w:rsidP="007D0F52">
                                  <w:pPr>
                                    <w:jc w:val="center"/>
                                    <w:rPr>
                                      <w:rFonts w:ascii="Fira Sans" w:hAnsi="Fira Sans"/>
                                      <w:b/>
                                      <w:color w:val="FFC000" w:themeColor="accent4"/>
                                      <w:sz w:val="144"/>
                                      <w:szCs w:val="144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9F5EDF">
                                    <w:rPr>
                                      <w:rFonts w:ascii="Fira Sans" w:hAnsi="Fira Sans"/>
                                      <w:b/>
                                      <w:color w:val="FFC000" w:themeColor="accent4"/>
                                      <w:sz w:val="144"/>
                                      <w:szCs w:val="144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5171" y="1083580"/>
                                <a:ext cx="3791463" cy="2763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E52BE" w14:textId="76EAEE4C" w:rsidR="007D0F52" w:rsidRDefault="00E454DA" w:rsidP="007D0F52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Wiggle along the floor like a worm.</w:t>
                                  </w:r>
                                </w:p>
                                <w:p w14:paraId="2DC4C5A8" w14:textId="5393E401" w:rsidR="00E454DA" w:rsidRPr="00E454DA" w:rsidRDefault="00E454DA" w:rsidP="007D0F52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F4B083" w:themeColor="accent2" w:themeTint="99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454DA">
                                    <w:rPr>
                                      <w:rFonts w:ascii="Convergence" w:hAnsi="Convergence"/>
                                      <w:color w:val="F4B083" w:themeColor="accent2" w:themeTint="99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Wiggle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F4B083" w:themeColor="accent2" w:themeTint="99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!</w:t>
                                  </w:r>
                                  <w:r w:rsidRPr="00E454DA">
                                    <w:rPr>
                                      <w:rFonts w:ascii="Convergence" w:hAnsi="Convergence"/>
                                      <w:color w:val="F4B083" w:themeColor="accent2" w:themeTint="99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Wiggle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F4B083" w:themeColor="accent2" w:themeTint="99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!</w:t>
                                  </w:r>
                                </w:p>
                                <w:p w14:paraId="1E8C8419" w14:textId="77777777" w:rsidR="007D0F52" w:rsidRDefault="007D0F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5" name="Group 25"/>
                          <wpg:cNvGrpSpPr/>
                          <wpg:grpSpPr>
                            <a:xfrm>
                              <a:off x="1" y="4572000"/>
                              <a:ext cx="6593408" cy="3846786"/>
                              <a:chOff x="1" y="0"/>
                              <a:chExt cx="6593408" cy="3846786"/>
                            </a:xfrm>
                          </wpg:grpSpPr>
                          <wps:wsp>
                            <wps:cNvPr id="26" name="Rectangle: Rounded Corners 26"/>
                            <wps:cNvSpPr/>
                            <wps:spPr>
                              <a:xfrm>
                                <a:off x="621562" y="0"/>
                                <a:ext cx="5971847" cy="3846786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  <a:alpha val="0"/>
                                    </a:schemeClr>
                                  </a:gs>
                                  <a:gs pos="10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0567211">
                                <a:off x="1" y="420434"/>
                                <a:ext cx="4288155" cy="2075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9B124" w14:textId="77777777" w:rsidR="009F5EDF" w:rsidRPr="009F5EDF" w:rsidRDefault="009F5EDF" w:rsidP="009F5EDF">
                                  <w:pPr>
                                    <w:jc w:val="center"/>
                                    <w:rPr>
                                      <w:rFonts w:ascii="Caveat Brush" w:hAnsi="Caveat Brush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textOutline w14:w="317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9F5EDF">
                                    <w:rPr>
                                      <w:rFonts w:ascii="Caveat Brush" w:hAnsi="Caveat Brush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textOutline w14:w="317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Minibeast Activity </w:t>
                                  </w:r>
                                </w:p>
                                <w:p w14:paraId="4A2DA2FF" w14:textId="77777777" w:rsidR="009F5EDF" w:rsidRPr="009F5EDF" w:rsidRDefault="009F5EDF" w:rsidP="009F5EDF">
                                  <w:pPr>
                                    <w:jc w:val="center"/>
                                    <w:rPr>
                                      <w:rFonts w:ascii="Caveat Brush" w:hAnsi="Caveat Brush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textOutline w14:w="317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9F5EDF">
                                    <w:rPr>
                                      <w:rFonts w:ascii="Caveat Brush" w:hAnsi="Caveat Brush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textOutline w14:w="317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Challenge!</w:t>
                                  </w:r>
                                </w:p>
                                <w:p w14:paraId="03556350" w14:textId="2DA5FAF7" w:rsidR="000A3101" w:rsidRPr="000A3101" w:rsidRDefault="000A3101" w:rsidP="000A31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B050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ectangle: Rounded Corners 28"/>
                            <wps:cNvSpPr/>
                            <wps:spPr>
                              <a:xfrm>
                                <a:off x="5267990" y="0"/>
                                <a:ext cx="1320038" cy="1348740"/>
                              </a:xfrm>
                              <a:prstGeom prst="roundRect">
                                <a:avLst>
                                  <a:gd name="adj" fmla="val 47830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97796" y="97908"/>
                                <a:ext cx="1075055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2CD5DC" w14:textId="72C0E02F" w:rsidR="000A3101" w:rsidRPr="009F5EDF" w:rsidRDefault="000A3101" w:rsidP="000A3101">
                                  <w:pPr>
                                    <w:jc w:val="center"/>
                                    <w:rPr>
                                      <w:rFonts w:ascii="Fira Sans" w:hAnsi="Fira Sans"/>
                                      <w:b/>
                                      <w:color w:val="FFC000" w:themeColor="accent4"/>
                                      <w:sz w:val="144"/>
                                      <w:szCs w:val="144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9F5EDF">
                                    <w:rPr>
                                      <w:rFonts w:ascii="Fira Sans" w:hAnsi="Fira Sans"/>
                                      <w:b/>
                                      <w:color w:val="FFC000" w:themeColor="accent4"/>
                                      <w:sz w:val="144"/>
                                      <w:szCs w:val="144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6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4229" y="6065921"/>
                            <a:ext cx="3843020" cy="2314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074EA" w14:textId="00DD2D22" w:rsidR="000A3101" w:rsidRPr="00E454DA" w:rsidRDefault="00E454DA" w:rsidP="009A3EE5">
                              <w:pPr>
                                <w:jc w:val="center"/>
                                <w:rPr>
                                  <w:rFonts w:ascii="Convergence" w:hAnsi="Convergence"/>
                                  <w:color w:val="FF00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454DA">
                                <w:rPr>
                                  <w:rFonts w:ascii="Convergence" w:hAnsi="Convergence"/>
                                  <w:color w:val="FF00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Crawl </w:t>
                              </w:r>
                              <w:proofErr w:type="spellStart"/>
                              <w:r w:rsidRPr="00E454DA">
                                <w:rPr>
                                  <w:rFonts w:ascii="Convergence" w:hAnsi="Convergence"/>
                                  <w:color w:val="FF00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rawl</w:t>
                              </w:r>
                              <w:proofErr w:type="spellEnd"/>
                              <w:r w:rsidRPr="00E454DA">
                                <w:rPr>
                                  <w:rFonts w:ascii="Convergence" w:hAnsi="Convergence"/>
                                  <w:color w:val="FF00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E454DA">
                                <w:rPr>
                                  <w:rFonts w:ascii="Convergence" w:hAnsi="Convergence"/>
                                  <w:color w:val="FF000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rawl</w:t>
                              </w:r>
                              <w:proofErr w:type="spellEnd"/>
                            </w:p>
                            <w:p w14:paraId="2872121F" w14:textId="78D697C9" w:rsidR="00E454DA" w:rsidRPr="000A3101" w:rsidRDefault="00E454DA" w:rsidP="009A3EE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00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ike a ladybird then… fly!</w:t>
                              </w:r>
                            </w:p>
                            <w:p w14:paraId="5C92277F" w14:textId="77777777" w:rsidR="000A3101" w:rsidRDefault="000A3101" w:rsidP="000A310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0A3E4" id="Group 640" o:spid="_x0000_s1026" style="position:absolute;margin-left:-1.15pt;margin-top:20.9pt;width:519.15pt;height:662.85pt;z-index:251688960;mso-height-relative:margin" coordorigin=",13" coordsize="65932,8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">
                <v:group id="Group 641" o:spid="_x0000_s1027" style="position:absolute;top:13;width:65932;height:84182" coordorigin="" coordsize="65934,84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group id="Group 24" o:spid="_x0000_s1028" style="position:absolute;left:1223;width:64711;height:38467" coordorigin="1223" coordsize="64710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roundrect id="Rectangle: Rounded Corners 6" o:spid="_x0000_s1029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" fillcolor="#f6f8fc [180]" strokecolor="#00b050" strokeweight="3pt">
                      <v:fill opacity="0" color2="#e2efd9 [665]" focus="100%" type="gradient"/>
                      <v:stroke joinstyle="miter"/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left:1223;top:3632;width:42882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" filled="f" stroked="f">
                      <v:textbox>
                        <w:txbxContent>
                          <w:p w14:paraId="22C22E07" w14:textId="19A0B020" w:rsidR="008D5342" w:rsidRPr="009F5EDF" w:rsidRDefault="009F5EDF" w:rsidP="008D5342">
                            <w:pPr>
                              <w:jc w:val="center"/>
                              <w:rPr>
                                <w:rFonts w:ascii="Caveat Brush" w:hAnsi="Caveat Brush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F5EDF">
                              <w:rPr>
                                <w:rFonts w:ascii="Caveat Brush" w:hAnsi="Caveat Brush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inibeast</w:t>
                            </w:r>
                            <w:r w:rsidR="008D5342" w:rsidRPr="009F5EDF">
                              <w:rPr>
                                <w:rFonts w:ascii="Caveat Brush" w:hAnsi="Caveat Brush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Activity </w:t>
                            </w:r>
                          </w:p>
                          <w:p w14:paraId="25003FE7" w14:textId="4B7A0297" w:rsidR="008D5342" w:rsidRPr="009F5EDF" w:rsidRDefault="008D5342" w:rsidP="008D5342">
                            <w:pPr>
                              <w:jc w:val="center"/>
                              <w:rPr>
                                <w:rFonts w:ascii="Caveat Brush" w:hAnsi="Caveat Brush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F5EDF">
                              <w:rPr>
                                <w:rFonts w:ascii="Caveat Brush" w:hAnsi="Caveat Brush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hallenge!</w:t>
                            </w:r>
                          </w:p>
                        </w:txbxContent>
                      </v:textbox>
                    </v:shape>
                    <v:roundrect id="Rectangle: Rounded Corners 20" o:spid="_x0000_s1031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" fillcolor="#fff2cc [663]" strokecolor="#00b050" strokeweight="3pt">
                      <v:stroke joinstyle="miter"/>
                    </v:roundrect>
                    <v:shape id="Text Box 2" o:spid="_x0000_s1032" type="#_x0000_t202" style="position:absolute;left:53446;top:979;width:10750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<v:textbox>
                        <w:txbxContent>
                          <w:p w14:paraId="10BCC66B" w14:textId="53184FA5" w:rsidR="007D0F52" w:rsidRPr="009F5EDF" w:rsidRDefault="007D0F52" w:rsidP="007D0F5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C000" w:themeColor="accent4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F5EDF">
                              <w:rPr>
                                <w:rFonts w:ascii="Fira Sans" w:hAnsi="Fira Sans"/>
                                <w:b/>
                                <w:color w:val="FFC000" w:themeColor="accent4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" o:spid="_x0000_s1033" type="#_x0000_t202" style="position:absolute;left:6551;top:10835;width:37915;height:27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<v:textbox>
                        <w:txbxContent>
                          <w:p w14:paraId="203E52BE" w14:textId="76EAEE4C" w:rsidR="007D0F52" w:rsidRDefault="00E454DA" w:rsidP="007D0F52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Wiggle along the floor like a worm.</w:t>
                            </w:r>
                          </w:p>
                          <w:p w14:paraId="2DC4C5A8" w14:textId="5393E401" w:rsidR="00E454DA" w:rsidRPr="00E454DA" w:rsidRDefault="00E454DA" w:rsidP="007D0F52">
                            <w:pPr>
                              <w:jc w:val="center"/>
                              <w:rPr>
                                <w:rFonts w:ascii="Convergence" w:hAnsi="Convergence"/>
                                <w:color w:val="F4B083" w:themeColor="accent2" w:themeTint="99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54DA">
                              <w:rPr>
                                <w:rFonts w:ascii="Convergence" w:hAnsi="Convergence"/>
                                <w:color w:val="F4B083" w:themeColor="accent2" w:themeTint="99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iggle</w:t>
                            </w:r>
                            <w:r>
                              <w:rPr>
                                <w:rFonts w:ascii="Convergence" w:hAnsi="Convergence"/>
                                <w:color w:val="F4B083" w:themeColor="accent2" w:themeTint="99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  <w:r w:rsidRPr="00E454DA">
                              <w:rPr>
                                <w:rFonts w:ascii="Convergence" w:hAnsi="Convergence"/>
                                <w:color w:val="F4B083" w:themeColor="accent2" w:themeTint="99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Wiggle</w:t>
                            </w:r>
                            <w:r>
                              <w:rPr>
                                <w:rFonts w:ascii="Convergence" w:hAnsi="Convergence"/>
                                <w:color w:val="F4B083" w:themeColor="accent2" w:themeTint="99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1E8C8419" w14:textId="77777777" w:rsidR="007D0F52" w:rsidRDefault="007D0F52"/>
                        </w:txbxContent>
                      </v:textbox>
                    </v:shape>
                  </v:group>
                  <v:group id="Group 25" o:spid="_x0000_s1034" style="position:absolute;top:45720;width:65934;height:38467" coordorigin="" coordsize="65934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oundrect id="Rectangle: Rounded Corners 26" o:spid="_x0000_s1035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" fillcolor="#f6f8fc [180]" strokecolor="#00b050" strokeweight="3pt">
                      <v:fill opacity="0" color2="#e2efd9 [665]" focus="100%" type="gradient"/>
                      <v:stroke joinstyle="miter"/>
                    </v:roundrect>
                    <v:shape id="Text Box 2" o:spid="_x0000_s1036" type="#_x0000_t202" style="position:absolute;top:4204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" filled="f" stroked="f">
                      <v:textbox>
                        <w:txbxContent>
                          <w:p w14:paraId="5399B124" w14:textId="77777777" w:rsidR="009F5EDF" w:rsidRPr="009F5EDF" w:rsidRDefault="009F5EDF" w:rsidP="009F5EDF">
                            <w:pPr>
                              <w:jc w:val="center"/>
                              <w:rPr>
                                <w:rFonts w:ascii="Caveat Brush" w:hAnsi="Caveat Brush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F5EDF">
                              <w:rPr>
                                <w:rFonts w:ascii="Caveat Brush" w:hAnsi="Caveat Brush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Minibeast Activity </w:t>
                            </w:r>
                          </w:p>
                          <w:p w14:paraId="4A2DA2FF" w14:textId="77777777" w:rsidR="009F5EDF" w:rsidRPr="009F5EDF" w:rsidRDefault="009F5EDF" w:rsidP="009F5EDF">
                            <w:pPr>
                              <w:jc w:val="center"/>
                              <w:rPr>
                                <w:rFonts w:ascii="Caveat Brush" w:hAnsi="Caveat Brush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F5EDF">
                              <w:rPr>
                                <w:rFonts w:ascii="Caveat Brush" w:hAnsi="Caveat Brush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hallenge!</w:t>
                            </w:r>
                          </w:p>
                          <w:p w14:paraId="03556350" w14:textId="2DA5FAF7" w:rsidR="000A3101" w:rsidRPr="000A3101" w:rsidRDefault="000A3101" w:rsidP="000A3101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roundrect id="Rectangle: Rounded Corners 28" o:spid="_x0000_s1037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" fillcolor="#fff2cc [663]" strokecolor="#00b050" strokeweight="3pt">
                      <v:stroke joinstyle="miter"/>
                    </v:roundrect>
                    <v:shape id="Text Box 2" o:spid="_x0000_s1038" type="#_x0000_t202" style="position:absolute;left:53977;top:979;width:10751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<v:textbox>
                        <w:txbxContent>
                          <w:p w14:paraId="242CD5DC" w14:textId="72C0E02F" w:rsidR="000A3101" w:rsidRPr="009F5EDF" w:rsidRDefault="000A3101" w:rsidP="000A3101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C000" w:themeColor="accent4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F5EDF">
                              <w:rPr>
                                <w:rFonts w:ascii="Fira Sans" w:hAnsi="Fira Sans"/>
                                <w:b/>
                                <w:color w:val="FFC000" w:themeColor="accent4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</v:group>
                <v:shape id="Text Box 2" o:spid="_x0000_s1039" type="#_x0000_t202" style="position:absolute;left:6042;top:60659;width:38430;height:2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<v:textbox>
                    <w:txbxContent>
                      <w:p w14:paraId="700074EA" w14:textId="00DD2D22" w:rsidR="000A3101" w:rsidRPr="00E454DA" w:rsidRDefault="00E454DA" w:rsidP="009A3EE5">
                        <w:pPr>
                          <w:jc w:val="center"/>
                          <w:rPr>
                            <w:rFonts w:ascii="Convergence" w:hAnsi="Convergence"/>
                            <w:color w:val="FF00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454DA">
                          <w:rPr>
                            <w:rFonts w:ascii="Convergence" w:hAnsi="Convergence"/>
                            <w:color w:val="FF00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Crawl </w:t>
                        </w:r>
                        <w:proofErr w:type="spellStart"/>
                        <w:r w:rsidRPr="00E454DA">
                          <w:rPr>
                            <w:rFonts w:ascii="Convergence" w:hAnsi="Convergence"/>
                            <w:color w:val="FF00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rawl</w:t>
                        </w:r>
                        <w:proofErr w:type="spellEnd"/>
                        <w:r w:rsidRPr="00E454DA">
                          <w:rPr>
                            <w:rFonts w:ascii="Convergence" w:hAnsi="Convergence"/>
                            <w:color w:val="FF00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Pr="00E454DA">
                          <w:rPr>
                            <w:rFonts w:ascii="Convergence" w:hAnsi="Convergence"/>
                            <w:color w:val="FF0000"/>
                            <w:sz w:val="56"/>
                            <w:szCs w:val="5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rawl</w:t>
                        </w:r>
                        <w:proofErr w:type="spellEnd"/>
                      </w:p>
                      <w:p w14:paraId="2872121F" w14:textId="78D697C9" w:rsidR="00E454DA" w:rsidRPr="000A3101" w:rsidRDefault="00E454DA" w:rsidP="009A3EE5">
                        <w:pPr>
                          <w:jc w:val="center"/>
                          <w:rPr>
                            <w:rFonts w:ascii="Convergence" w:hAnsi="Convergence"/>
                            <w:color w:val="FFFF00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ike a ladybird then… fly!</w:t>
                        </w:r>
                      </w:p>
                      <w:p w14:paraId="5C92277F" w14:textId="77777777" w:rsidR="000A3101" w:rsidRDefault="000A3101" w:rsidP="000A3101"/>
                    </w:txbxContent>
                  </v:textbox>
                </v:shape>
              </v:group>
            </w:pict>
          </mc:Fallback>
        </mc:AlternateContent>
      </w:r>
      <w:r w:rsidR="000A3101">
        <w:t xml:space="preserve"> </w:t>
      </w:r>
    </w:p>
    <w:p w14:paraId="56F3F96A" w14:textId="625616AE" w:rsidR="005B1C4B" w:rsidRDefault="00106536" w:rsidP="005B1C4B">
      <w:r>
        <w:rPr>
          <w:noProof/>
        </w:rPr>
        <w:drawing>
          <wp:anchor distT="0" distB="0" distL="114300" distR="114300" simplePos="0" relativeHeight="251705344" behindDoc="0" locked="0" layoutInCell="1" allowOverlap="1" wp14:anchorId="1D5EE77E" wp14:editId="5E4D98A2">
            <wp:simplePos x="0" y="0"/>
            <wp:positionH relativeFrom="column">
              <wp:posOffset>3667117</wp:posOffset>
            </wp:positionH>
            <wp:positionV relativeFrom="paragraph">
              <wp:posOffset>1619701</wp:posOffset>
            </wp:positionV>
            <wp:extent cx="3006560" cy="1272047"/>
            <wp:effectExtent l="467042" t="0" r="147003" b="0"/>
            <wp:wrapNone/>
            <wp:docPr id="740" name="Picture 74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Earthw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72435">
                      <a:off x="0" y="0"/>
                      <a:ext cx="3006560" cy="1272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1E4D8AB" wp14:editId="16ED2F7D">
            <wp:simplePos x="0" y="0"/>
            <wp:positionH relativeFrom="column">
              <wp:posOffset>4373880</wp:posOffset>
            </wp:positionH>
            <wp:positionV relativeFrom="paragraph">
              <wp:posOffset>6256467</wp:posOffset>
            </wp:positionV>
            <wp:extent cx="2046553" cy="1720382"/>
            <wp:effectExtent l="0" t="0" r="0" b="0"/>
            <wp:wrapNone/>
            <wp:docPr id="742" name="Picture 74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Ladybir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553" cy="1720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101">
        <w:br w:type="page"/>
      </w:r>
      <w:r w:rsidR="00702A2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24DA278" wp14:editId="0C25838E">
                <wp:simplePos x="0" y="0"/>
                <wp:positionH relativeFrom="column">
                  <wp:posOffset>-41275</wp:posOffset>
                </wp:positionH>
                <wp:positionV relativeFrom="paragraph">
                  <wp:posOffset>264482</wp:posOffset>
                </wp:positionV>
                <wp:extent cx="6592570" cy="8417560"/>
                <wp:effectExtent l="152400" t="190500" r="17780" b="2159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2570" cy="8417560"/>
                          <a:chOff x="0" y="1314"/>
                          <a:chExt cx="6593204" cy="8418195"/>
                        </a:xfrm>
                      </wpg:grpSpPr>
                      <wpg:grpSp>
                        <wpg:cNvPr id="209" name="Group 209"/>
                        <wpg:cNvGrpSpPr/>
                        <wpg:grpSpPr>
                          <a:xfrm>
                            <a:off x="0" y="1314"/>
                            <a:ext cx="6593204" cy="8418195"/>
                            <a:chOff x="1" y="0"/>
                            <a:chExt cx="6593408" cy="8418786"/>
                          </a:xfrm>
                        </wpg:grpSpPr>
                        <wpg:grpSp>
                          <wpg:cNvPr id="211" name="Group 211"/>
                          <wpg:cNvGrpSpPr/>
                          <wpg:grpSpPr>
                            <a:xfrm>
                              <a:off x="122359" y="0"/>
                              <a:ext cx="6471050" cy="3846786"/>
                              <a:chOff x="122359" y="0"/>
                              <a:chExt cx="6471050" cy="3846786"/>
                            </a:xfrm>
                          </wpg:grpSpPr>
                          <wps:wsp>
                            <wps:cNvPr id="212" name="Rectangle: Rounded Corners 212"/>
                            <wps:cNvSpPr/>
                            <wps:spPr>
                              <a:xfrm>
                                <a:off x="621562" y="0"/>
                                <a:ext cx="5971847" cy="3846786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  <a:alpha val="0"/>
                                    </a:schemeClr>
                                  </a:gs>
                                  <a:gs pos="10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0567211">
                                <a:off x="122359" y="363279"/>
                                <a:ext cx="4288155" cy="2075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2E656" w14:textId="77777777" w:rsidR="005B1C4B" w:rsidRPr="009F5EDF" w:rsidRDefault="005B1C4B" w:rsidP="008D5342">
                                  <w:pPr>
                                    <w:jc w:val="center"/>
                                    <w:rPr>
                                      <w:rFonts w:ascii="Caveat Brush" w:hAnsi="Caveat Brush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textOutline w14:w="317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9F5EDF">
                                    <w:rPr>
                                      <w:rFonts w:ascii="Caveat Brush" w:hAnsi="Caveat Brush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textOutline w14:w="317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Minibeast Activity </w:t>
                                  </w:r>
                                </w:p>
                                <w:p w14:paraId="712B52A5" w14:textId="77777777" w:rsidR="005B1C4B" w:rsidRPr="009F5EDF" w:rsidRDefault="005B1C4B" w:rsidP="008D5342">
                                  <w:pPr>
                                    <w:jc w:val="center"/>
                                    <w:rPr>
                                      <w:rFonts w:ascii="Caveat Brush" w:hAnsi="Caveat Brush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textOutline w14:w="317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9F5EDF">
                                    <w:rPr>
                                      <w:rFonts w:ascii="Caveat Brush" w:hAnsi="Caveat Brush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textOutline w14:w="317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Challenge!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Rectangle: Rounded Corners 214"/>
                            <wps:cNvSpPr/>
                            <wps:spPr>
                              <a:xfrm>
                                <a:off x="5267990" y="0"/>
                                <a:ext cx="1320038" cy="1348740"/>
                              </a:xfrm>
                              <a:prstGeom prst="roundRect">
                                <a:avLst>
                                  <a:gd name="adj" fmla="val 47830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44633" y="97908"/>
                                <a:ext cx="1075055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E893E" w14:textId="3CECE5E8" w:rsidR="005B1C4B" w:rsidRPr="009F5EDF" w:rsidRDefault="005B1C4B" w:rsidP="007D0F52">
                                  <w:pPr>
                                    <w:jc w:val="center"/>
                                    <w:rPr>
                                      <w:rFonts w:ascii="Fira Sans" w:hAnsi="Fira Sans"/>
                                      <w:b/>
                                      <w:color w:val="FFC000" w:themeColor="accent4"/>
                                      <w:sz w:val="144"/>
                                      <w:szCs w:val="144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b/>
                                      <w:color w:val="FFC000" w:themeColor="accent4"/>
                                      <w:sz w:val="144"/>
                                      <w:szCs w:val="144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5676" y="1156338"/>
                                <a:ext cx="3499360" cy="25189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3C866" w14:textId="23B8C2CD" w:rsidR="005B1C4B" w:rsidRPr="007D0F52" w:rsidRDefault="00E454DA" w:rsidP="007D0F52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 xml:space="preserve">Keep very still until a fly comes close then… </w:t>
                                  </w:r>
                                  <w:r w:rsidRPr="00E454DA">
                                    <w:rPr>
                                      <w:rFonts w:ascii="Convergence" w:hAnsi="Convergence"/>
                                      <w:color w:val="FFFFFF" w:themeColor="background1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grab it!</w:t>
                                  </w:r>
                                </w:p>
                                <w:p w14:paraId="60BD7000" w14:textId="77777777" w:rsidR="005B1C4B" w:rsidRDefault="005B1C4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21" name="Group 221"/>
                          <wpg:cNvGrpSpPr/>
                          <wpg:grpSpPr>
                            <a:xfrm>
                              <a:off x="1" y="4572000"/>
                              <a:ext cx="6593408" cy="3846786"/>
                              <a:chOff x="1" y="0"/>
                              <a:chExt cx="6593408" cy="3846786"/>
                            </a:xfrm>
                          </wpg:grpSpPr>
                          <wps:wsp>
                            <wps:cNvPr id="222" name="Rectangle: Rounded Corners 222"/>
                            <wps:cNvSpPr/>
                            <wps:spPr>
                              <a:xfrm>
                                <a:off x="621562" y="0"/>
                                <a:ext cx="5971847" cy="3846786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  <a:alpha val="0"/>
                                    </a:schemeClr>
                                  </a:gs>
                                  <a:gs pos="10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0567211">
                                <a:off x="1" y="420434"/>
                                <a:ext cx="4288155" cy="2075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E9933" w14:textId="77777777" w:rsidR="005B1C4B" w:rsidRPr="009F5EDF" w:rsidRDefault="005B1C4B" w:rsidP="009F5EDF">
                                  <w:pPr>
                                    <w:jc w:val="center"/>
                                    <w:rPr>
                                      <w:rFonts w:ascii="Caveat Brush" w:hAnsi="Caveat Brush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textOutline w14:w="317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9F5EDF">
                                    <w:rPr>
                                      <w:rFonts w:ascii="Caveat Brush" w:hAnsi="Caveat Brush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textOutline w14:w="317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Minibeast Activity </w:t>
                                  </w:r>
                                </w:p>
                                <w:p w14:paraId="39C81444" w14:textId="77777777" w:rsidR="005B1C4B" w:rsidRPr="009F5EDF" w:rsidRDefault="005B1C4B" w:rsidP="009F5EDF">
                                  <w:pPr>
                                    <w:jc w:val="center"/>
                                    <w:rPr>
                                      <w:rFonts w:ascii="Caveat Brush" w:hAnsi="Caveat Brush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textOutline w14:w="317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9F5EDF">
                                    <w:rPr>
                                      <w:rFonts w:ascii="Caveat Brush" w:hAnsi="Caveat Brush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textOutline w14:w="317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Challenge!</w:t>
                                  </w:r>
                                </w:p>
                                <w:p w14:paraId="4BBE4D45" w14:textId="77777777" w:rsidR="005B1C4B" w:rsidRPr="000A3101" w:rsidRDefault="005B1C4B" w:rsidP="000A31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B050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2" name="Rectangle: Rounded Corners 672"/>
                            <wps:cNvSpPr/>
                            <wps:spPr>
                              <a:xfrm>
                                <a:off x="5267990" y="0"/>
                                <a:ext cx="1320038" cy="1348740"/>
                              </a:xfrm>
                              <a:prstGeom prst="roundRect">
                                <a:avLst>
                                  <a:gd name="adj" fmla="val 47830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97796" y="97908"/>
                                <a:ext cx="1075055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71E5D" w14:textId="1F8170DD" w:rsidR="005B1C4B" w:rsidRPr="009F5EDF" w:rsidRDefault="005B1C4B" w:rsidP="000A3101">
                                  <w:pPr>
                                    <w:jc w:val="center"/>
                                    <w:rPr>
                                      <w:rFonts w:ascii="Fira Sans" w:hAnsi="Fira Sans"/>
                                      <w:b/>
                                      <w:color w:val="FFC000" w:themeColor="accent4"/>
                                      <w:sz w:val="144"/>
                                      <w:szCs w:val="144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b/>
                                      <w:color w:val="FFC000" w:themeColor="accent4"/>
                                      <w:sz w:val="144"/>
                                      <w:szCs w:val="144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658" y="5675500"/>
                            <a:ext cx="3550618" cy="2459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4CEDE" w14:textId="24F01FD9" w:rsidR="005B1C4B" w:rsidRDefault="00E454DA" w:rsidP="009A3EE5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lither so slowly like a snail…</w:t>
                              </w:r>
                            </w:p>
                            <w:p w14:paraId="2B0290D0" w14:textId="70900E4D" w:rsidR="00E454DA" w:rsidRPr="00E454DA" w:rsidRDefault="00E454DA" w:rsidP="009A3EE5">
                              <w:pPr>
                                <w:jc w:val="center"/>
                                <w:rPr>
                                  <w:rFonts w:ascii="Convergence" w:hAnsi="Convergence"/>
                                  <w:color w:val="FFD966" w:themeColor="accent4" w:themeTint="99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454DA">
                                <w:rPr>
                                  <w:rFonts w:ascii="Convergence" w:hAnsi="Convergence"/>
                                  <w:color w:val="FFD966" w:themeColor="accent4" w:themeTint="99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Slither </w:t>
                              </w:r>
                              <w:proofErr w:type="spellStart"/>
                              <w:r w:rsidRPr="00E454DA">
                                <w:rPr>
                                  <w:rFonts w:ascii="Convergence" w:hAnsi="Convergence"/>
                                  <w:color w:val="FFD966" w:themeColor="accent4" w:themeTint="99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lither</w:t>
                              </w:r>
                              <w:proofErr w:type="spellEnd"/>
                            </w:p>
                            <w:p w14:paraId="06C108DF" w14:textId="77777777" w:rsidR="005B1C4B" w:rsidRDefault="005B1C4B" w:rsidP="000A310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DA278" id="Group 208" o:spid="_x0000_s1040" style="position:absolute;margin-left:-3.25pt;margin-top:20.85pt;width:519.1pt;height:662.8pt;z-index:251691008;mso-height-relative:margin" coordorigin=",13" coordsize="65932,8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">
                <v:group id="Group 209" o:spid="_x0000_s1041" style="position:absolute;top:13;width:65932;height:84182" coordorigin="" coordsize="65934,84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group id="Group 211" o:spid="_x0000_s1042" style="position:absolute;left:1223;width:64711;height:38467" coordorigin="1223" coordsize="64710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roundrect id="Rectangle: Rounded Corners 212" o:spid="_x0000_s1043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" fillcolor="#f6f8fc [180]" strokecolor="#00b050" strokeweight="3pt">
                      <v:fill opacity="0" color2="#e2efd9 [665]" focus="100%" type="gradient"/>
                      <v:stroke joinstyle="miter"/>
                    </v:roundrect>
                    <v:shape id="Text Box 2" o:spid="_x0000_s1044" type="#_x0000_t202" style="position:absolute;left:1223;top:3632;width:42882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" filled="f" stroked="f">
                      <v:textbox>
                        <w:txbxContent>
                          <w:p w14:paraId="5462E656" w14:textId="77777777" w:rsidR="005B1C4B" w:rsidRPr="009F5EDF" w:rsidRDefault="005B1C4B" w:rsidP="008D5342">
                            <w:pPr>
                              <w:jc w:val="center"/>
                              <w:rPr>
                                <w:rFonts w:ascii="Caveat Brush" w:hAnsi="Caveat Brush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F5EDF">
                              <w:rPr>
                                <w:rFonts w:ascii="Caveat Brush" w:hAnsi="Caveat Brush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Minibeast Activity </w:t>
                            </w:r>
                          </w:p>
                          <w:p w14:paraId="712B52A5" w14:textId="77777777" w:rsidR="005B1C4B" w:rsidRPr="009F5EDF" w:rsidRDefault="005B1C4B" w:rsidP="008D5342">
                            <w:pPr>
                              <w:jc w:val="center"/>
                              <w:rPr>
                                <w:rFonts w:ascii="Caveat Brush" w:hAnsi="Caveat Brush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F5EDF">
                              <w:rPr>
                                <w:rFonts w:ascii="Caveat Brush" w:hAnsi="Caveat Brush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hallenge!</w:t>
                            </w:r>
                          </w:p>
                        </w:txbxContent>
                      </v:textbox>
                    </v:shape>
                    <v:roundrect id="Rectangle: Rounded Corners 214" o:spid="_x0000_s1045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" fillcolor="#fff2cc [663]" strokecolor="#00b050" strokeweight="3pt">
                      <v:stroke joinstyle="miter"/>
                    </v:roundrect>
                    <v:shape id="Text Box 2" o:spid="_x0000_s1046" type="#_x0000_t202" style="position:absolute;left:53446;top:979;width:10750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<v:textbox>
                        <w:txbxContent>
                          <w:p w14:paraId="260E893E" w14:textId="3CECE5E8" w:rsidR="005B1C4B" w:rsidRPr="009F5EDF" w:rsidRDefault="005B1C4B" w:rsidP="007D0F5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C000" w:themeColor="accent4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C000" w:themeColor="accent4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" o:spid="_x0000_s1047" type="#_x0000_t202" style="position:absolute;left:6556;top:11563;width:34994;height:25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  <v:textbox>
                        <w:txbxContent>
                          <w:p w14:paraId="16B3C866" w14:textId="23B8C2CD" w:rsidR="005B1C4B" w:rsidRPr="007D0F52" w:rsidRDefault="00E454DA" w:rsidP="007D0F52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 xml:space="preserve">Keep very still until a fly comes close then… </w:t>
                            </w:r>
                            <w:r w:rsidRPr="00E454DA"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ab it!</w:t>
                            </w:r>
                          </w:p>
                          <w:p w14:paraId="60BD7000" w14:textId="77777777" w:rsidR="005B1C4B" w:rsidRDefault="005B1C4B"/>
                        </w:txbxContent>
                      </v:textbox>
                    </v:shape>
                  </v:group>
                  <v:group id="Group 221" o:spid="_x0000_s1048" style="position:absolute;top:45720;width:65934;height:38467" coordorigin="" coordsize="65934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roundrect id="Rectangle: Rounded Corners 222" o:spid="_x0000_s1049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" fillcolor="#f6f8fc [180]" strokecolor="#00b050" strokeweight="3pt">
                      <v:fill opacity="0" color2="#e2efd9 [665]" focus="100%" type="gradient"/>
                      <v:stroke joinstyle="miter"/>
                    </v:roundrect>
                    <v:shape id="Text Box 2" o:spid="_x0000_s1050" type="#_x0000_t202" style="position:absolute;top:4204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" filled="f" stroked="f">
                      <v:textbox>
                        <w:txbxContent>
                          <w:p w14:paraId="5E7E9933" w14:textId="77777777" w:rsidR="005B1C4B" w:rsidRPr="009F5EDF" w:rsidRDefault="005B1C4B" w:rsidP="009F5EDF">
                            <w:pPr>
                              <w:jc w:val="center"/>
                              <w:rPr>
                                <w:rFonts w:ascii="Caveat Brush" w:hAnsi="Caveat Brush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F5EDF">
                              <w:rPr>
                                <w:rFonts w:ascii="Caveat Brush" w:hAnsi="Caveat Brush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Minibeast Activity </w:t>
                            </w:r>
                          </w:p>
                          <w:p w14:paraId="39C81444" w14:textId="77777777" w:rsidR="005B1C4B" w:rsidRPr="009F5EDF" w:rsidRDefault="005B1C4B" w:rsidP="009F5EDF">
                            <w:pPr>
                              <w:jc w:val="center"/>
                              <w:rPr>
                                <w:rFonts w:ascii="Caveat Brush" w:hAnsi="Caveat Brush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F5EDF">
                              <w:rPr>
                                <w:rFonts w:ascii="Caveat Brush" w:hAnsi="Caveat Brush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hallenge!</w:t>
                            </w:r>
                          </w:p>
                          <w:p w14:paraId="4BBE4D45" w14:textId="77777777" w:rsidR="005B1C4B" w:rsidRPr="000A3101" w:rsidRDefault="005B1C4B" w:rsidP="000A3101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roundrect id="Rectangle: Rounded Corners 672" o:spid="_x0000_s1051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" fillcolor="#fff2cc [663]" strokecolor="#00b050" strokeweight="3pt">
                      <v:stroke joinstyle="miter"/>
                    </v:roundrect>
                    <v:shape id="Text Box 2" o:spid="_x0000_s1052" type="#_x0000_t202" style="position:absolute;left:53977;top:979;width:10751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    <v:textbox>
                        <w:txbxContent>
                          <w:p w14:paraId="5EA71E5D" w14:textId="1F8170DD" w:rsidR="005B1C4B" w:rsidRPr="009F5EDF" w:rsidRDefault="005B1C4B" w:rsidP="000A3101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C000" w:themeColor="accent4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C000" w:themeColor="accent4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</v:group>
                <v:shape id="Text Box 2" o:spid="_x0000_s1053" type="#_x0000_t202" style="position:absolute;left:5566;top:56755;width:35506;height:2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14:paraId="4C44CEDE" w14:textId="24F01FD9" w:rsidR="005B1C4B" w:rsidRDefault="00E454DA" w:rsidP="009A3EE5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lither so slowly like a snail…</w:t>
                        </w:r>
                      </w:p>
                      <w:p w14:paraId="2B0290D0" w14:textId="70900E4D" w:rsidR="00E454DA" w:rsidRPr="00E454DA" w:rsidRDefault="00E454DA" w:rsidP="009A3EE5">
                        <w:pPr>
                          <w:jc w:val="center"/>
                          <w:rPr>
                            <w:rFonts w:ascii="Convergence" w:hAnsi="Convergence"/>
                            <w:color w:val="FFD966" w:themeColor="accent4" w:themeTint="99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454DA">
                          <w:rPr>
                            <w:rFonts w:ascii="Convergence" w:hAnsi="Convergence"/>
                            <w:color w:val="FFD966" w:themeColor="accent4" w:themeTint="99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Slither </w:t>
                        </w:r>
                        <w:proofErr w:type="spellStart"/>
                        <w:r w:rsidRPr="00E454DA">
                          <w:rPr>
                            <w:rFonts w:ascii="Convergence" w:hAnsi="Convergence"/>
                            <w:color w:val="FFD966" w:themeColor="accent4" w:themeTint="99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lither</w:t>
                        </w:r>
                        <w:proofErr w:type="spellEnd"/>
                      </w:p>
                      <w:p w14:paraId="06C108DF" w14:textId="77777777" w:rsidR="005B1C4B" w:rsidRDefault="005B1C4B" w:rsidP="000A3101"/>
                    </w:txbxContent>
                  </v:textbox>
                </v:shape>
              </v:group>
            </w:pict>
          </mc:Fallback>
        </mc:AlternateContent>
      </w:r>
      <w:r w:rsidR="000A3101">
        <w:t xml:space="preserve"> </w:t>
      </w:r>
      <w:r w:rsidR="005B1C4B">
        <w:t xml:space="preserve"> </w:t>
      </w:r>
    </w:p>
    <w:p w14:paraId="31941295" w14:textId="25497179" w:rsidR="005B1C4B" w:rsidRDefault="00702A28">
      <w:r>
        <w:rPr>
          <w:noProof/>
        </w:rPr>
        <w:drawing>
          <wp:anchor distT="0" distB="0" distL="114300" distR="114300" simplePos="0" relativeHeight="251708416" behindDoc="0" locked="0" layoutInCell="1" allowOverlap="1" wp14:anchorId="4866AD3E" wp14:editId="3E82BA5B">
            <wp:simplePos x="0" y="0"/>
            <wp:positionH relativeFrom="column">
              <wp:posOffset>4569460</wp:posOffset>
            </wp:positionH>
            <wp:positionV relativeFrom="paragraph">
              <wp:posOffset>1649095</wp:posOffset>
            </wp:positionV>
            <wp:extent cx="1621790" cy="1967230"/>
            <wp:effectExtent l="228600" t="190500" r="54610" b="166370"/>
            <wp:wrapNone/>
            <wp:docPr id="743" name="Picture 743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Spi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72475">
                      <a:off x="0" y="0"/>
                      <a:ext cx="162179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60CFE391" wp14:editId="793068DA">
            <wp:simplePos x="0" y="0"/>
            <wp:positionH relativeFrom="column">
              <wp:posOffset>3864610</wp:posOffset>
            </wp:positionH>
            <wp:positionV relativeFrom="paragraph">
              <wp:posOffset>6582732</wp:posOffset>
            </wp:positionV>
            <wp:extent cx="2502535" cy="1517650"/>
            <wp:effectExtent l="0" t="0" r="0" b="6350"/>
            <wp:wrapNone/>
            <wp:docPr id="741" name="Picture 741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Snai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C4B">
        <w:br w:type="page"/>
      </w:r>
    </w:p>
    <w:p w14:paraId="70E54878" w14:textId="1AFD487F" w:rsidR="005B1C4B" w:rsidRDefault="00702A28" w:rsidP="005B1C4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5733A53" wp14:editId="6AFE41B9">
                <wp:simplePos x="0" y="0"/>
                <wp:positionH relativeFrom="column">
                  <wp:posOffset>12700</wp:posOffset>
                </wp:positionH>
                <wp:positionV relativeFrom="paragraph">
                  <wp:posOffset>249242</wp:posOffset>
                </wp:positionV>
                <wp:extent cx="6592570" cy="8417560"/>
                <wp:effectExtent l="152400" t="190500" r="17780" b="21590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2570" cy="8417560"/>
                          <a:chOff x="0" y="1314"/>
                          <a:chExt cx="6593204" cy="8418195"/>
                        </a:xfrm>
                      </wpg:grpSpPr>
                      <wpg:grpSp>
                        <wpg:cNvPr id="681" name="Group 681"/>
                        <wpg:cNvGrpSpPr/>
                        <wpg:grpSpPr>
                          <a:xfrm>
                            <a:off x="0" y="1314"/>
                            <a:ext cx="6593204" cy="8418195"/>
                            <a:chOff x="1" y="0"/>
                            <a:chExt cx="6593408" cy="8418786"/>
                          </a:xfrm>
                        </wpg:grpSpPr>
                        <wpg:grpSp>
                          <wpg:cNvPr id="682" name="Group 682"/>
                          <wpg:cNvGrpSpPr/>
                          <wpg:grpSpPr>
                            <a:xfrm>
                              <a:off x="122359" y="0"/>
                              <a:ext cx="6471050" cy="3846786"/>
                              <a:chOff x="122359" y="0"/>
                              <a:chExt cx="6471050" cy="3846786"/>
                            </a:xfrm>
                          </wpg:grpSpPr>
                          <wps:wsp>
                            <wps:cNvPr id="683" name="Rectangle: Rounded Corners 683"/>
                            <wps:cNvSpPr/>
                            <wps:spPr>
                              <a:xfrm>
                                <a:off x="621562" y="0"/>
                                <a:ext cx="5971847" cy="3846786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  <a:alpha val="0"/>
                                    </a:schemeClr>
                                  </a:gs>
                                  <a:gs pos="10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4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0567211">
                                <a:off x="122359" y="363279"/>
                                <a:ext cx="4288155" cy="2075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A8B5C" w14:textId="77777777" w:rsidR="005B1C4B" w:rsidRPr="009F5EDF" w:rsidRDefault="005B1C4B" w:rsidP="008D5342">
                                  <w:pPr>
                                    <w:jc w:val="center"/>
                                    <w:rPr>
                                      <w:rFonts w:ascii="Caveat Brush" w:hAnsi="Caveat Brush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textOutline w14:w="317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9F5EDF">
                                    <w:rPr>
                                      <w:rFonts w:ascii="Caveat Brush" w:hAnsi="Caveat Brush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textOutline w14:w="317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Minibeast Activity </w:t>
                                  </w:r>
                                </w:p>
                                <w:p w14:paraId="06E105F1" w14:textId="77777777" w:rsidR="005B1C4B" w:rsidRPr="009F5EDF" w:rsidRDefault="005B1C4B" w:rsidP="008D5342">
                                  <w:pPr>
                                    <w:jc w:val="center"/>
                                    <w:rPr>
                                      <w:rFonts w:ascii="Caveat Brush" w:hAnsi="Caveat Brush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textOutline w14:w="317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9F5EDF">
                                    <w:rPr>
                                      <w:rFonts w:ascii="Caveat Brush" w:hAnsi="Caveat Brush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textOutline w14:w="317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Challenge!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5" name="Rectangle: Rounded Corners 685"/>
                            <wps:cNvSpPr/>
                            <wps:spPr>
                              <a:xfrm>
                                <a:off x="5267990" y="0"/>
                                <a:ext cx="1320038" cy="1348740"/>
                              </a:xfrm>
                              <a:prstGeom prst="roundRect">
                                <a:avLst>
                                  <a:gd name="adj" fmla="val 47830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44633" y="97908"/>
                                <a:ext cx="1075055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DA6E7" w14:textId="2600322D" w:rsidR="005B1C4B" w:rsidRPr="009F5EDF" w:rsidRDefault="005B1C4B" w:rsidP="007D0F52">
                                  <w:pPr>
                                    <w:jc w:val="center"/>
                                    <w:rPr>
                                      <w:rFonts w:ascii="Fira Sans" w:hAnsi="Fira Sans"/>
                                      <w:b/>
                                      <w:color w:val="FFC000" w:themeColor="accent4"/>
                                      <w:sz w:val="144"/>
                                      <w:szCs w:val="144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b/>
                                      <w:color w:val="FFC000" w:themeColor="accent4"/>
                                      <w:sz w:val="144"/>
                                      <w:szCs w:val="144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87" name="Picture 68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1619" y="1682160"/>
                                <a:ext cx="1702435" cy="16522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5675" y="1480141"/>
                                <a:ext cx="4381500" cy="2106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88FCE" w14:textId="77777777" w:rsidR="005B1C4B" w:rsidRPr="007D0F52" w:rsidRDefault="005B1C4B" w:rsidP="007D0F52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</w:pPr>
                                  <w:r w:rsidRPr="007D0F52"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Fly around like a buzzing bee!</w:t>
                                  </w:r>
                                </w:p>
                                <w:p w14:paraId="5DE1D244" w14:textId="77777777" w:rsidR="005B1C4B" w:rsidRPr="000A3101" w:rsidRDefault="005B1C4B" w:rsidP="007D0F52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FFFF00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A3101">
                                    <w:rPr>
                                      <w:rFonts w:ascii="Convergence" w:hAnsi="Convergence"/>
                                      <w:color w:val="FFFF00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Buzz! Buzz!</w:t>
                                  </w:r>
                                </w:p>
                                <w:p w14:paraId="3B4C51FF" w14:textId="77777777" w:rsidR="005B1C4B" w:rsidRDefault="005B1C4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89" name="Group 689"/>
                          <wpg:cNvGrpSpPr/>
                          <wpg:grpSpPr>
                            <a:xfrm>
                              <a:off x="1" y="4572000"/>
                              <a:ext cx="6593408" cy="3846786"/>
                              <a:chOff x="1" y="0"/>
                              <a:chExt cx="6593408" cy="3846786"/>
                            </a:xfrm>
                          </wpg:grpSpPr>
                          <wps:wsp>
                            <wps:cNvPr id="690" name="Rectangle: Rounded Corners 690"/>
                            <wps:cNvSpPr/>
                            <wps:spPr>
                              <a:xfrm>
                                <a:off x="621562" y="0"/>
                                <a:ext cx="5971847" cy="3846786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  <a:alpha val="0"/>
                                    </a:schemeClr>
                                  </a:gs>
                                  <a:gs pos="10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1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0567211">
                                <a:off x="1" y="420434"/>
                                <a:ext cx="4288155" cy="2075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26E90" w14:textId="77777777" w:rsidR="005B1C4B" w:rsidRPr="009F5EDF" w:rsidRDefault="005B1C4B" w:rsidP="009F5EDF">
                                  <w:pPr>
                                    <w:jc w:val="center"/>
                                    <w:rPr>
                                      <w:rFonts w:ascii="Caveat Brush" w:hAnsi="Caveat Brush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textOutline w14:w="317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9F5EDF">
                                    <w:rPr>
                                      <w:rFonts w:ascii="Caveat Brush" w:hAnsi="Caveat Brush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textOutline w14:w="317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Minibeast Activity </w:t>
                                  </w:r>
                                </w:p>
                                <w:p w14:paraId="64887CBA" w14:textId="77777777" w:rsidR="005B1C4B" w:rsidRPr="009F5EDF" w:rsidRDefault="005B1C4B" w:rsidP="009F5EDF">
                                  <w:pPr>
                                    <w:jc w:val="center"/>
                                    <w:rPr>
                                      <w:rFonts w:ascii="Caveat Brush" w:hAnsi="Caveat Brush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textOutline w14:w="317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9F5EDF">
                                    <w:rPr>
                                      <w:rFonts w:ascii="Caveat Brush" w:hAnsi="Caveat Brush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textOutline w14:w="317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Challenge!</w:t>
                                  </w:r>
                                </w:p>
                                <w:p w14:paraId="6325D37E" w14:textId="77777777" w:rsidR="005B1C4B" w:rsidRPr="000A3101" w:rsidRDefault="005B1C4B" w:rsidP="000A31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B050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2" name="Rectangle: Rounded Corners 692"/>
                            <wps:cNvSpPr/>
                            <wps:spPr>
                              <a:xfrm>
                                <a:off x="5267990" y="0"/>
                                <a:ext cx="1320038" cy="1348740"/>
                              </a:xfrm>
                              <a:prstGeom prst="roundRect">
                                <a:avLst>
                                  <a:gd name="adj" fmla="val 47830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97796" y="97908"/>
                                <a:ext cx="1075055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2F8681" w14:textId="1E97CDDE" w:rsidR="005B1C4B" w:rsidRPr="009F5EDF" w:rsidRDefault="005B1C4B" w:rsidP="000A3101">
                                  <w:pPr>
                                    <w:jc w:val="center"/>
                                    <w:rPr>
                                      <w:rFonts w:ascii="Fira Sans" w:hAnsi="Fira Sans"/>
                                      <w:b/>
                                      <w:color w:val="FFC000" w:themeColor="accent4"/>
                                      <w:sz w:val="144"/>
                                      <w:szCs w:val="144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b/>
                                      <w:color w:val="FFC000" w:themeColor="accent4"/>
                                      <w:sz w:val="144"/>
                                      <w:szCs w:val="144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6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4287" y="6143625"/>
                            <a:ext cx="3843020" cy="2237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7D4C2" w14:textId="0040E247" w:rsidR="005B1C4B" w:rsidRDefault="00E454DA" w:rsidP="009A3EE5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cuttle away like a centipede!</w:t>
                              </w:r>
                            </w:p>
                            <w:p w14:paraId="54355B8A" w14:textId="1A84C9C5" w:rsidR="00E454DA" w:rsidRPr="00E454DA" w:rsidRDefault="00E454DA" w:rsidP="009A3EE5">
                              <w:pPr>
                                <w:jc w:val="center"/>
                                <w:rPr>
                                  <w:rFonts w:ascii="Convergence" w:hAnsi="Convergence"/>
                                  <w:color w:val="8EAADB" w:themeColor="accent1" w:themeTint="99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454DA">
                                <w:rPr>
                                  <w:rFonts w:ascii="Convergence" w:hAnsi="Convergence"/>
                                  <w:color w:val="8EAADB" w:themeColor="accent1" w:themeTint="99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cuttle! Scuttle!</w:t>
                              </w:r>
                            </w:p>
                            <w:p w14:paraId="55BA04C5" w14:textId="77777777" w:rsidR="005B1C4B" w:rsidRDefault="005B1C4B" w:rsidP="000A310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33A53" id="Group 680" o:spid="_x0000_s1054" style="position:absolute;margin-left:1pt;margin-top:19.65pt;width:519.1pt;height:662.8pt;z-index:251693056;mso-height-relative:margin" coordorigin=",13" coordsize="65932,84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">
                <v:group id="Group 681" o:spid="_x0000_s1055" style="position:absolute;top:13;width:65932;height:84182" coordorigin="" coordsize="65934,84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group id="Group 682" o:spid="_x0000_s1056" style="position:absolute;left:1223;width:64711;height:38467" coordorigin="1223" coordsize="64710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  <v:roundrect id="Rectangle: Rounded Corners 683" o:spid="_x0000_s1057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" fillcolor="#f6f8fc [180]" strokecolor="#00b050" strokeweight="3pt">
                      <v:fill opacity="0" color2="#e2efd9 [665]" focus="100%" type="gradient"/>
                      <v:stroke joinstyle="miter"/>
                    </v:roundrect>
                    <v:shape id="Text Box 2" o:spid="_x0000_s1058" type="#_x0000_t202" style="position:absolute;left:1223;top:3632;width:42882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" filled="f" stroked="f">
                      <v:textbox>
                        <w:txbxContent>
                          <w:p w14:paraId="1F9A8B5C" w14:textId="77777777" w:rsidR="005B1C4B" w:rsidRPr="009F5EDF" w:rsidRDefault="005B1C4B" w:rsidP="008D5342">
                            <w:pPr>
                              <w:jc w:val="center"/>
                              <w:rPr>
                                <w:rFonts w:ascii="Caveat Brush" w:hAnsi="Caveat Brush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F5EDF">
                              <w:rPr>
                                <w:rFonts w:ascii="Caveat Brush" w:hAnsi="Caveat Brush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Minibeast Activity </w:t>
                            </w:r>
                          </w:p>
                          <w:p w14:paraId="06E105F1" w14:textId="77777777" w:rsidR="005B1C4B" w:rsidRPr="009F5EDF" w:rsidRDefault="005B1C4B" w:rsidP="008D5342">
                            <w:pPr>
                              <w:jc w:val="center"/>
                              <w:rPr>
                                <w:rFonts w:ascii="Caveat Brush" w:hAnsi="Caveat Brush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F5EDF">
                              <w:rPr>
                                <w:rFonts w:ascii="Caveat Brush" w:hAnsi="Caveat Brush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hallenge!</w:t>
                            </w:r>
                          </w:p>
                        </w:txbxContent>
                      </v:textbox>
                    </v:shape>
                    <v:roundrect id="Rectangle: Rounded Corners 685" o:spid="_x0000_s1059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" fillcolor="#fff2cc [663]" strokecolor="#00b050" strokeweight="3pt">
                      <v:stroke joinstyle="miter"/>
                    </v:roundrect>
                    <v:shape id="Text Box 2" o:spid="_x0000_s1060" type="#_x0000_t202" style="position:absolute;left:53446;top:979;width:10750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    <v:textbox>
                        <w:txbxContent>
                          <w:p w14:paraId="01ADA6E7" w14:textId="2600322D" w:rsidR="005B1C4B" w:rsidRPr="009F5EDF" w:rsidRDefault="005B1C4B" w:rsidP="007D0F5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C000" w:themeColor="accent4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C000" w:themeColor="accent4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87" o:spid="_x0000_s1061" type="#_x0000_t75" style="position:absolute;left:46216;top:16821;width:17024;height:16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">
                      <v:imagedata r:id="rId13" o:title=""/>
                    </v:shape>
                    <v:shape id="Text Box 2" o:spid="_x0000_s1062" type="#_x0000_t202" style="position:absolute;left:6556;top:14801;width:43815;height:2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    <v:textbox>
                        <w:txbxContent>
                          <w:p w14:paraId="7DE88FCE" w14:textId="77777777" w:rsidR="005B1C4B" w:rsidRPr="007D0F52" w:rsidRDefault="005B1C4B" w:rsidP="007D0F52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7D0F52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Fly around like a buzzing bee!</w:t>
                            </w:r>
                          </w:p>
                          <w:p w14:paraId="5DE1D244" w14:textId="77777777" w:rsidR="005B1C4B" w:rsidRPr="000A3101" w:rsidRDefault="005B1C4B" w:rsidP="007D0F52">
                            <w:pPr>
                              <w:jc w:val="center"/>
                              <w:rPr>
                                <w:rFonts w:ascii="Convergence" w:hAnsi="Convergence"/>
                                <w:color w:val="FFFF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3101">
                              <w:rPr>
                                <w:rFonts w:ascii="Convergence" w:hAnsi="Convergence"/>
                                <w:color w:val="FFFF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zz! Buzz!</w:t>
                            </w:r>
                          </w:p>
                          <w:p w14:paraId="3B4C51FF" w14:textId="77777777" w:rsidR="005B1C4B" w:rsidRDefault="005B1C4B"/>
                        </w:txbxContent>
                      </v:textbox>
                    </v:shape>
                  </v:group>
                  <v:group id="Group 689" o:spid="_x0000_s1063" style="position:absolute;top:45720;width:65934;height:38467" coordorigin="" coordsize="65934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  <v:roundrect id="Rectangle: Rounded Corners 690" o:spid="_x0000_s1064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" fillcolor="#f6f8fc [180]" strokecolor="#00b050" strokeweight="3pt">
                      <v:fill opacity="0" color2="#e2efd9 [665]" focus="100%" type="gradient"/>
                      <v:stroke joinstyle="miter"/>
                    </v:roundrect>
                    <v:shape id="Text Box 2" o:spid="_x0000_s1065" type="#_x0000_t202" style="position:absolute;top:4204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" filled="f" stroked="f">
                      <v:textbox>
                        <w:txbxContent>
                          <w:p w14:paraId="79F26E90" w14:textId="77777777" w:rsidR="005B1C4B" w:rsidRPr="009F5EDF" w:rsidRDefault="005B1C4B" w:rsidP="009F5EDF">
                            <w:pPr>
                              <w:jc w:val="center"/>
                              <w:rPr>
                                <w:rFonts w:ascii="Caveat Brush" w:hAnsi="Caveat Brush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F5EDF">
                              <w:rPr>
                                <w:rFonts w:ascii="Caveat Brush" w:hAnsi="Caveat Brush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Minibeast Activity </w:t>
                            </w:r>
                          </w:p>
                          <w:p w14:paraId="64887CBA" w14:textId="77777777" w:rsidR="005B1C4B" w:rsidRPr="009F5EDF" w:rsidRDefault="005B1C4B" w:rsidP="009F5EDF">
                            <w:pPr>
                              <w:jc w:val="center"/>
                              <w:rPr>
                                <w:rFonts w:ascii="Caveat Brush" w:hAnsi="Caveat Brush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F5EDF">
                              <w:rPr>
                                <w:rFonts w:ascii="Caveat Brush" w:hAnsi="Caveat Brush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hallenge!</w:t>
                            </w:r>
                          </w:p>
                          <w:p w14:paraId="6325D37E" w14:textId="77777777" w:rsidR="005B1C4B" w:rsidRPr="000A3101" w:rsidRDefault="005B1C4B" w:rsidP="000A3101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roundrect id="Rectangle: Rounded Corners 692" o:spid="_x0000_s1066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" fillcolor="#fff2cc [663]" strokecolor="#00b050" strokeweight="3pt">
                      <v:stroke joinstyle="miter"/>
                    </v:roundrect>
                    <v:shape id="Text Box 2" o:spid="_x0000_s1067" type="#_x0000_t202" style="position:absolute;left:53977;top:979;width:10751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    <v:textbox>
                        <w:txbxContent>
                          <w:p w14:paraId="3D2F8681" w14:textId="1E97CDDE" w:rsidR="005B1C4B" w:rsidRPr="009F5EDF" w:rsidRDefault="005B1C4B" w:rsidP="000A3101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C000" w:themeColor="accent4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C000" w:themeColor="accent4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</v:group>
                <v:shape id="Text Box 2" o:spid="_x0000_s1068" type="#_x0000_t202" style="position:absolute;left:6042;top:61436;width:38431;height:2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0EB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sBL9n4hGQyzcAAAD//wMAUEsBAi0AFAAGAAgAAAAhANvh9svuAAAAhQEAABMAAAAAAAAAAAAA&#10;AAAAAAAAAFtDb250ZW50X1R5cGVzXS54bWxQSwECLQAUAAYACAAAACEAWvQsW78AAAAVAQAACwAA&#10;AAAAAAAAAAAAAAAfAQAAX3JlbHMvLnJlbHNQSwECLQAUAAYACAAAACEAu8tBAcMAAADcAAAADwAA&#10;AAAAAAAAAAAAAAAHAgAAZHJzL2Rvd25yZXYueG1sUEsFBgAAAAADAAMAtwAAAPcCAAAAAA==&#10;" filled="f" stroked="f">
                  <v:textbox>
                    <w:txbxContent>
                      <w:p w14:paraId="6347D4C2" w14:textId="0040E247" w:rsidR="005B1C4B" w:rsidRDefault="00E454DA" w:rsidP="009A3EE5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cuttle away like a centipede!</w:t>
                        </w:r>
                      </w:p>
                      <w:p w14:paraId="54355B8A" w14:textId="1A84C9C5" w:rsidR="00E454DA" w:rsidRPr="00E454DA" w:rsidRDefault="00E454DA" w:rsidP="009A3EE5">
                        <w:pPr>
                          <w:jc w:val="center"/>
                          <w:rPr>
                            <w:rFonts w:ascii="Convergence" w:hAnsi="Convergence"/>
                            <w:color w:val="8EAADB" w:themeColor="accent1" w:themeTint="99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454DA">
                          <w:rPr>
                            <w:rFonts w:ascii="Convergence" w:hAnsi="Convergence"/>
                            <w:color w:val="8EAADB" w:themeColor="accent1" w:themeTint="99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cuttle! Scuttle!</w:t>
                        </w:r>
                      </w:p>
                      <w:p w14:paraId="55BA04C5" w14:textId="77777777" w:rsidR="005B1C4B" w:rsidRDefault="005B1C4B" w:rsidP="000A3101"/>
                    </w:txbxContent>
                  </v:textbox>
                </v:shape>
              </v:group>
            </w:pict>
          </mc:Fallback>
        </mc:AlternateContent>
      </w:r>
    </w:p>
    <w:p w14:paraId="03B27A40" w14:textId="03DEF22D" w:rsidR="005B1C4B" w:rsidRDefault="00702A28">
      <w:r>
        <w:rPr>
          <w:noProof/>
        </w:rPr>
        <w:drawing>
          <wp:anchor distT="0" distB="0" distL="114300" distR="114300" simplePos="0" relativeHeight="251709440" behindDoc="0" locked="0" layoutInCell="1" allowOverlap="1" wp14:anchorId="3258B7E2" wp14:editId="39AB7B19">
            <wp:simplePos x="0" y="0"/>
            <wp:positionH relativeFrom="column">
              <wp:posOffset>3362325</wp:posOffset>
            </wp:positionH>
            <wp:positionV relativeFrom="paragraph">
              <wp:posOffset>5735007</wp:posOffset>
            </wp:positionV>
            <wp:extent cx="2881630" cy="1541780"/>
            <wp:effectExtent l="0" t="304800" r="71120" b="439420"/>
            <wp:wrapNone/>
            <wp:docPr id="744" name="Picture 744" descr="A picture containing indoor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Centiped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5231">
                      <a:off x="0" y="0"/>
                      <a:ext cx="288163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C4B">
        <w:br w:type="page"/>
      </w:r>
    </w:p>
    <w:p w14:paraId="5825C573" w14:textId="6E1C4524" w:rsidR="005B1C4B" w:rsidRDefault="00702A28" w:rsidP="005B1C4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F5FEC73" wp14:editId="750A4C6E">
                <wp:simplePos x="0" y="0"/>
                <wp:positionH relativeFrom="column">
                  <wp:posOffset>-635</wp:posOffset>
                </wp:positionH>
                <wp:positionV relativeFrom="paragraph">
                  <wp:posOffset>233367</wp:posOffset>
                </wp:positionV>
                <wp:extent cx="6592570" cy="8417560"/>
                <wp:effectExtent l="152400" t="190500" r="17780" b="21590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2570" cy="8417560"/>
                          <a:chOff x="0" y="1314"/>
                          <a:chExt cx="6593204" cy="8418195"/>
                        </a:xfrm>
                      </wpg:grpSpPr>
                      <wpg:grpSp>
                        <wpg:cNvPr id="701" name="Group 701"/>
                        <wpg:cNvGrpSpPr/>
                        <wpg:grpSpPr>
                          <a:xfrm>
                            <a:off x="0" y="1314"/>
                            <a:ext cx="6593204" cy="8418195"/>
                            <a:chOff x="1" y="0"/>
                            <a:chExt cx="6593408" cy="8418786"/>
                          </a:xfrm>
                        </wpg:grpSpPr>
                        <wpg:grpSp>
                          <wpg:cNvPr id="702" name="Group 702"/>
                          <wpg:cNvGrpSpPr/>
                          <wpg:grpSpPr>
                            <a:xfrm>
                              <a:off x="122359" y="0"/>
                              <a:ext cx="6471050" cy="3846786"/>
                              <a:chOff x="122359" y="0"/>
                              <a:chExt cx="6471050" cy="3846786"/>
                            </a:xfrm>
                          </wpg:grpSpPr>
                          <wps:wsp>
                            <wps:cNvPr id="703" name="Rectangle: Rounded Corners 703"/>
                            <wps:cNvSpPr/>
                            <wps:spPr>
                              <a:xfrm>
                                <a:off x="621562" y="0"/>
                                <a:ext cx="5971847" cy="3846786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  <a:alpha val="0"/>
                                    </a:schemeClr>
                                  </a:gs>
                                  <a:gs pos="10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4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0567211">
                                <a:off x="122359" y="363279"/>
                                <a:ext cx="4288155" cy="2075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03611" w14:textId="77777777" w:rsidR="005B1C4B" w:rsidRPr="009F5EDF" w:rsidRDefault="005B1C4B" w:rsidP="008D5342">
                                  <w:pPr>
                                    <w:jc w:val="center"/>
                                    <w:rPr>
                                      <w:rFonts w:ascii="Caveat Brush" w:hAnsi="Caveat Brush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textOutline w14:w="317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9F5EDF">
                                    <w:rPr>
                                      <w:rFonts w:ascii="Caveat Brush" w:hAnsi="Caveat Brush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textOutline w14:w="317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Minibeast Activity </w:t>
                                  </w:r>
                                </w:p>
                                <w:p w14:paraId="0B87036B" w14:textId="77777777" w:rsidR="005B1C4B" w:rsidRPr="009F5EDF" w:rsidRDefault="005B1C4B" w:rsidP="008D5342">
                                  <w:pPr>
                                    <w:jc w:val="center"/>
                                    <w:rPr>
                                      <w:rFonts w:ascii="Caveat Brush" w:hAnsi="Caveat Brush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textOutline w14:w="317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9F5EDF">
                                    <w:rPr>
                                      <w:rFonts w:ascii="Caveat Brush" w:hAnsi="Caveat Brush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textOutline w14:w="317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Challenge!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5" name="Rectangle: Rounded Corners 705"/>
                            <wps:cNvSpPr/>
                            <wps:spPr>
                              <a:xfrm>
                                <a:off x="5267990" y="0"/>
                                <a:ext cx="1320038" cy="1348740"/>
                              </a:xfrm>
                              <a:prstGeom prst="roundRect">
                                <a:avLst>
                                  <a:gd name="adj" fmla="val 47830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44633" y="97908"/>
                                <a:ext cx="1075055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AE029" w14:textId="5AEC49F7" w:rsidR="005B1C4B" w:rsidRPr="009F5EDF" w:rsidRDefault="005B1C4B" w:rsidP="007D0F52">
                                  <w:pPr>
                                    <w:jc w:val="center"/>
                                    <w:rPr>
                                      <w:rFonts w:ascii="Fira Sans" w:hAnsi="Fira Sans"/>
                                      <w:b/>
                                      <w:color w:val="FFC000" w:themeColor="accent4"/>
                                      <w:sz w:val="144"/>
                                      <w:szCs w:val="144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b/>
                                      <w:color w:val="FFC000" w:themeColor="accent4"/>
                                      <w:sz w:val="144"/>
                                      <w:szCs w:val="144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5611" y="1480103"/>
                                <a:ext cx="3116769" cy="2106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658E4" w14:textId="32766488" w:rsidR="005B1C4B" w:rsidRPr="007D0F52" w:rsidRDefault="005B1C4B" w:rsidP="007D0F52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</w:pPr>
                                  <w:r w:rsidRPr="007D0F52"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 xml:space="preserve">Fly </w:t>
                                  </w:r>
                                  <w:r w:rsidR="00E454DA"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so fast like a speedy dragonfly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09" name="Group 709"/>
                          <wpg:cNvGrpSpPr/>
                          <wpg:grpSpPr>
                            <a:xfrm>
                              <a:off x="1" y="4572000"/>
                              <a:ext cx="6593408" cy="3846786"/>
                              <a:chOff x="1" y="0"/>
                              <a:chExt cx="6593408" cy="3846786"/>
                            </a:xfrm>
                          </wpg:grpSpPr>
                          <wps:wsp>
                            <wps:cNvPr id="710" name="Rectangle: Rounded Corners 710"/>
                            <wps:cNvSpPr/>
                            <wps:spPr>
                              <a:xfrm>
                                <a:off x="621562" y="0"/>
                                <a:ext cx="5971847" cy="3846786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  <a:alpha val="0"/>
                                    </a:schemeClr>
                                  </a:gs>
                                  <a:gs pos="10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1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0567211">
                                <a:off x="1" y="420434"/>
                                <a:ext cx="4288155" cy="2075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38588" w14:textId="77777777" w:rsidR="005B1C4B" w:rsidRPr="009F5EDF" w:rsidRDefault="005B1C4B" w:rsidP="009F5EDF">
                                  <w:pPr>
                                    <w:jc w:val="center"/>
                                    <w:rPr>
                                      <w:rFonts w:ascii="Caveat Brush" w:hAnsi="Caveat Brush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textOutline w14:w="317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9F5EDF">
                                    <w:rPr>
                                      <w:rFonts w:ascii="Caveat Brush" w:hAnsi="Caveat Brush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textOutline w14:w="317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Minibeast Activity </w:t>
                                  </w:r>
                                </w:p>
                                <w:p w14:paraId="6CB68B45" w14:textId="77777777" w:rsidR="005B1C4B" w:rsidRPr="009F5EDF" w:rsidRDefault="005B1C4B" w:rsidP="009F5EDF">
                                  <w:pPr>
                                    <w:jc w:val="center"/>
                                    <w:rPr>
                                      <w:rFonts w:ascii="Caveat Brush" w:hAnsi="Caveat Brush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textOutline w14:w="317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9F5EDF">
                                    <w:rPr>
                                      <w:rFonts w:ascii="Caveat Brush" w:hAnsi="Caveat Brush"/>
                                      <w:b/>
                                      <w:color w:val="FFC000" w:themeColor="accent4"/>
                                      <w:sz w:val="96"/>
                                      <w:szCs w:val="96"/>
                                      <w14:textOutline w14:w="317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Challenge!</w:t>
                                  </w:r>
                                </w:p>
                                <w:p w14:paraId="3209C03E" w14:textId="77777777" w:rsidR="005B1C4B" w:rsidRPr="000A3101" w:rsidRDefault="005B1C4B" w:rsidP="000A3101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B050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2" name="Rectangle: Rounded Corners 712"/>
                            <wps:cNvSpPr/>
                            <wps:spPr>
                              <a:xfrm>
                                <a:off x="5267990" y="0"/>
                                <a:ext cx="1320038" cy="1348740"/>
                              </a:xfrm>
                              <a:prstGeom prst="roundRect">
                                <a:avLst>
                                  <a:gd name="adj" fmla="val 47830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97796" y="97908"/>
                                <a:ext cx="1075055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0CCD6" w14:textId="303BC3EB" w:rsidR="005B1C4B" w:rsidRPr="009F5EDF" w:rsidRDefault="005B1C4B" w:rsidP="000A3101">
                                  <w:pPr>
                                    <w:jc w:val="center"/>
                                    <w:rPr>
                                      <w:rFonts w:ascii="Fira Sans" w:hAnsi="Fira Sans"/>
                                      <w:b/>
                                      <w:color w:val="FFC000" w:themeColor="accent4"/>
                                      <w:sz w:val="144"/>
                                      <w:szCs w:val="144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b/>
                                      <w:color w:val="FFC000" w:themeColor="accent4"/>
                                      <w:sz w:val="144"/>
                                      <w:szCs w:val="144"/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7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542" y="5974390"/>
                            <a:ext cx="3843020" cy="210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EFE10" w14:textId="77777777" w:rsidR="005B1C4B" w:rsidRPr="000A3101" w:rsidRDefault="005B1C4B" w:rsidP="009A3EE5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00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D0F52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Fly 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 quietly as you can… like a butterfly!</w:t>
                              </w:r>
                            </w:p>
                            <w:p w14:paraId="7B45A139" w14:textId="77777777" w:rsidR="005B1C4B" w:rsidRDefault="005B1C4B" w:rsidP="000A310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FEC73" id="Group 700" o:spid="_x0000_s1069" style="position:absolute;margin-left:-.05pt;margin-top:18.4pt;width:519.1pt;height:662.8pt;z-index:251695104;mso-height-relative:margin" coordorigin=",13" coordsize="65932,8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">
                <v:group id="Group 701" o:spid="_x0000_s1070" style="position:absolute;top:13;width:65932;height:84182" coordorigin="" coordsize="65934,84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group id="Group 702" o:spid="_x0000_s1071" style="position:absolute;left:1223;width:64711;height:38467" coordorigin="1223" coordsize="64710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<v:roundrect id="Rectangle: Rounded Corners 703" o:spid="_x0000_s1072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" fillcolor="#f6f8fc [180]" strokecolor="#00b050" strokeweight="3pt">
                      <v:fill opacity="0" color2="#e2efd9 [665]" focus="100%" type="gradient"/>
                      <v:stroke joinstyle="miter"/>
                    </v:roundrect>
                    <v:shape id="Text Box 2" o:spid="_x0000_s1073" type="#_x0000_t202" style="position:absolute;left:1223;top:3632;width:42882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" filled="f" stroked="f">
                      <v:textbox>
                        <w:txbxContent>
                          <w:p w14:paraId="43E03611" w14:textId="77777777" w:rsidR="005B1C4B" w:rsidRPr="009F5EDF" w:rsidRDefault="005B1C4B" w:rsidP="008D5342">
                            <w:pPr>
                              <w:jc w:val="center"/>
                              <w:rPr>
                                <w:rFonts w:ascii="Caveat Brush" w:hAnsi="Caveat Brush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F5EDF">
                              <w:rPr>
                                <w:rFonts w:ascii="Caveat Brush" w:hAnsi="Caveat Brush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Minibeast Activity </w:t>
                            </w:r>
                          </w:p>
                          <w:p w14:paraId="0B87036B" w14:textId="77777777" w:rsidR="005B1C4B" w:rsidRPr="009F5EDF" w:rsidRDefault="005B1C4B" w:rsidP="008D5342">
                            <w:pPr>
                              <w:jc w:val="center"/>
                              <w:rPr>
                                <w:rFonts w:ascii="Caveat Brush" w:hAnsi="Caveat Brush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F5EDF">
                              <w:rPr>
                                <w:rFonts w:ascii="Caveat Brush" w:hAnsi="Caveat Brush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hallenge!</w:t>
                            </w:r>
                          </w:p>
                        </w:txbxContent>
                      </v:textbox>
                    </v:shape>
                    <v:roundrect id="Rectangle: Rounded Corners 705" o:spid="_x0000_s1074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" fillcolor="#fff2cc [663]" strokecolor="#00b050" strokeweight="3pt">
                      <v:stroke joinstyle="miter"/>
                    </v:roundrect>
                    <v:shape id="Text Box 2" o:spid="_x0000_s1075" type="#_x0000_t202" style="position:absolute;left:53446;top:979;width:10750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    <v:textbox>
                        <w:txbxContent>
                          <w:p w14:paraId="559AE029" w14:textId="5AEC49F7" w:rsidR="005B1C4B" w:rsidRPr="009F5EDF" w:rsidRDefault="005B1C4B" w:rsidP="007D0F52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C000" w:themeColor="accent4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C000" w:themeColor="accent4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2" o:spid="_x0000_s1076" type="#_x0000_t202" style="position:absolute;left:6556;top:14801;width:31167;height:2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    <v:textbox>
                        <w:txbxContent>
                          <w:p w14:paraId="319658E4" w14:textId="32766488" w:rsidR="005B1C4B" w:rsidRPr="007D0F52" w:rsidRDefault="005B1C4B" w:rsidP="007D0F52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7D0F52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 xml:space="preserve">Fly </w:t>
                            </w:r>
                            <w:r w:rsidR="00E454DA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so fast like a speedy dragonfly!</w:t>
                            </w:r>
                          </w:p>
                        </w:txbxContent>
                      </v:textbox>
                    </v:shape>
                  </v:group>
                  <v:group id="Group 709" o:spid="_x0000_s1077" style="position:absolute;top:45720;width:65934;height:38467" coordorigin="" coordsize="65934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  <v:roundrect id="Rectangle: Rounded Corners 710" o:spid="_x0000_s1078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" fillcolor="#f6f8fc [180]" strokecolor="#00b050" strokeweight="3pt">
                      <v:fill opacity="0" color2="#e2efd9 [665]" focus="100%" type="gradient"/>
                      <v:stroke joinstyle="miter"/>
                    </v:roundrect>
                    <v:shape id="Text Box 2" o:spid="_x0000_s1079" type="#_x0000_t202" style="position:absolute;top:4204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" filled="f" stroked="f">
                      <v:textbox>
                        <w:txbxContent>
                          <w:p w14:paraId="2BD38588" w14:textId="77777777" w:rsidR="005B1C4B" w:rsidRPr="009F5EDF" w:rsidRDefault="005B1C4B" w:rsidP="009F5EDF">
                            <w:pPr>
                              <w:jc w:val="center"/>
                              <w:rPr>
                                <w:rFonts w:ascii="Caveat Brush" w:hAnsi="Caveat Brush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F5EDF">
                              <w:rPr>
                                <w:rFonts w:ascii="Caveat Brush" w:hAnsi="Caveat Brush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Minibeast Activity </w:t>
                            </w:r>
                          </w:p>
                          <w:p w14:paraId="6CB68B45" w14:textId="77777777" w:rsidR="005B1C4B" w:rsidRPr="009F5EDF" w:rsidRDefault="005B1C4B" w:rsidP="009F5EDF">
                            <w:pPr>
                              <w:jc w:val="center"/>
                              <w:rPr>
                                <w:rFonts w:ascii="Caveat Brush" w:hAnsi="Caveat Brush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F5EDF">
                              <w:rPr>
                                <w:rFonts w:ascii="Caveat Brush" w:hAnsi="Caveat Brush"/>
                                <w:b/>
                                <w:color w:val="FFC000" w:themeColor="accent4"/>
                                <w:sz w:val="96"/>
                                <w:szCs w:val="96"/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hallenge!</w:t>
                            </w:r>
                          </w:p>
                          <w:p w14:paraId="3209C03E" w14:textId="77777777" w:rsidR="005B1C4B" w:rsidRPr="000A3101" w:rsidRDefault="005B1C4B" w:rsidP="000A3101">
                            <w:pPr>
                              <w:jc w:val="center"/>
                              <w:rPr>
                                <w:rFonts w:ascii="Convergence" w:hAnsi="Convergence"/>
                                <w:color w:val="00B05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roundrect id="Rectangle: Rounded Corners 712" o:spid="_x0000_s1080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" fillcolor="#fff2cc [663]" strokecolor="#00b050" strokeweight="3pt">
                      <v:stroke joinstyle="miter"/>
                    </v:roundrect>
                    <v:shape id="Text Box 2" o:spid="_x0000_s1081" type="#_x0000_t202" style="position:absolute;left:53977;top:979;width:10751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    <v:textbox>
                        <w:txbxContent>
                          <w:p w14:paraId="3B20CCD6" w14:textId="303BC3EB" w:rsidR="005B1C4B" w:rsidRPr="009F5EDF" w:rsidRDefault="005B1C4B" w:rsidP="000A3101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C000" w:themeColor="accent4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C000" w:themeColor="accent4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</v:group>
                <v:shape id="Text Box 2" o:spid="_x0000_s1082" type="#_x0000_t202" style="position:absolute;left:6215;top:59743;width:38430;height:2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<v:textbox>
                    <w:txbxContent>
                      <w:p w14:paraId="745EFE10" w14:textId="77777777" w:rsidR="005B1C4B" w:rsidRPr="000A3101" w:rsidRDefault="005B1C4B" w:rsidP="009A3EE5">
                        <w:pPr>
                          <w:jc w:val="center"/>
                          <w:rPr>
                            <w:rFonts w:ascii="Convergence" w:hAnsi="Convergence"/>
                            <w:color w:val="FFFF00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D0F52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Fly 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 quietly as you can… like a butterfly!</w:t>
                        </w:r>
                      </w:p>
                      <w:p w14:paraId="7B45A139" w14:textId="77777777" w:rsidR="005B1C4B" w:rsidRDefault="005B1C4B" w:rsidP="000A3101"/>
                    </w:txbxContent>
                  </v:textbox>
                </v:shape>
              </v:group>
            </w:pict>
          </mc:Fallback>
        </mc:AlternateContent>
      </w:r>
    </w:p>
    <w:p w14:paraId="71210C5F" w14:textId="660EC476" w:rsidR="00CC6764" w:rsidRPr="00CC6764" w:rsidRDefault="00702A28" w:rsidP="00106536">
      <w:bookmarkStart w:id="0" w:name="_GoBack"/>
      <w:bookmarkEnd w:id="0"/>
      <w:r>
        <w:rPr>
          <w:noProof/>
        </w:rPr>
        <w:drawing>
          <wp:anchor distT="0" distB="0" distL="114300" distR="114300" simplePos="0" relativeHeight="251710464" behindDoc="0" locked="0" layoutInCell="1" allowOverlap="1" wp14:anchorId="2BF4D18E" wp14:editId="5DD16FDC">
            <wp:simplePos x="0" y="0"/>
            <wp:positionH relativeFrom="column">
              <wp:posOffset>3280410</wp:posOffset>
            </wp:positionH>
            <wp:positionV relativeFrom="paragraph">
              <wp:posOffset>1304290</wp:posOffset>
            </wp:positionV>
            <wp:extent cx="2919095" cy="1891030"/>
            <wp:effectExtent l="0" t="552450" r="147955" b="0"/>
            <wp:wrapNone/>
            <wp:docPr id="745" name="Picture 74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Dragonf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12489">
                      <a:off x="0" y="0"/>
                      <a:ext cx="291909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6C40DD46" wp14:editId="04ED7CD7">
            <wp:simplePos x="0" y="0"/>
            <wp:positionH relativeFrom="column">
              <wp:posOffset>4192270</wp:posOffset>
            </wp:positionH>
            <wp:positionV relativeFrom="paragraph">
              <wp:posOffset>6218877</wp:posOffset>
            </wp:positionV>
            <wp:extent cx="2435225" cy="1791970"/>
            <wp:effectExtent l="0" t="171450" r="0" b="132080"/>
            <wp:wrapNone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42823">
                      <a:off x="0" y="0"/>
                      <a:ext cx="243522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C6764" w:rsidRPr="00CC6764" w:rsidSect="009D0FEA">
      <w:headerReference w:type="default" r:id="rId17"/>
      <w:footerReference w:type="default" r:id="rId1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4848E" w14:textId="77777777" w:rsidR="006517D2" w:rsidRDefault="006517D2" w:rsidP="00EB5BDC">
      <w:pPr>
        <w:spacing w:after="0" w:line="240" w:lineRule="auto"/>
      </w:pPr>
      <w:r>
        <w:separator/>
      </w:r>
    </w:p>
  </w:endnote>
  <w:endnote w:type="continuationSeparator" w:id="0">
    <w:p w14:paraId="01082689" w14:textId="77777777" w:rsidR="006517D2" w:rsidRDefault="006517D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6AAE096-7210-4E14-BFA6-B00E2849057C}"/>
    <w:embedBold r:id="rId2" w:fontKey="{E148DCEF-3C3C-4B96-A0F5-FA3AE2FF002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C546DC8-B4EB-4680-B28B-95066A06760B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Bold r:id="rId4" w:fontKey="{F89C663D-0594-4016-B1BF-EA29B9D1A974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6646E93D-23BC-4883-8668-7F2F166AE5F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976C42B1-9637-423A-AC45-642E40EADB2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0DCFF97-186A-4590-9831-760F2BFC6A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CEAA9" w14:textId="32671E31" w:rsidR="00702A28" w:rsidRDefault="00702A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DD6E54" wp14:editId="1F3F0C46">
              <wp:simplePos x="0" y="0"/>
              <wp:positionH relativeFrom="column">
                <wp:posOffset>3150864</wp:posOffset>
              </wp:positionH>
              <wp:positionV relativeFrom="paragraph">
                <wp:posOffset>-4599940</wp:posOffset>
              </wp:positionV>
              <wp:extent cx="2109365" cy="383648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9365" cy="3836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A6612" w14:textId="77777777" w:rsidR="00702A28" w:rsidRPr="00CE5355" w:rsidRDefault="00702A28" w:rsidP="00702A2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02A28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CE535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56BA8B2B" w14:textId="77777777" w:rsidR="00702A28" w:rsidRPr="00541081" w:rsidRDefault="00702A28" w:rsidP="00702A2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DD6E5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97" type="#_x0000_t202" style="position:absolute;margin-left:248.1pt;margin-top:-362.2pt;width:166.1pt;height:3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" filled="f" stroked="f">
              <v:textbox>
                <w:txbxContent>
                  <w:p w14:paraId="13CA6612" w14:textId="77777777" w:rsidR="00702A28" w:rsidRPr="00CE5355" w:rsidRDefault="00702A28" w:rsidP="00702A28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02A28"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-premium.com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CE5355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  <w:p w14:paraId="56BA8B2B" w14:textId="77777777" w:rsidR="00702A28" w:rsidRPr="00541081" w:rsidRDefault="00702A28" w:rsidP="00702A28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CC8A6" w14:textId="77777777" w:rsidR="006517D2" w:rsidRDefault="006517D2" w:rsidP="00EB5BDC">
      <w:pPr>
        <w:spacing w:after="0" w:line="240" w:lineRule="auto"/>
      </w:pPr>
      <w:r>
        <w:separator/>
      </w:r>
    </w:p>
  </w:footnote>
  <w:footnote w:type="continuationSeparator" w:id="0">
    <w:p w14:paraId="4F33D1C1" w14:textId="77777777" w:rsidR="006517D2" w:rsidRDefault="006517D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3FB8DF9B" w:rsidR="00E45ACD" w:rsidRDefault="00702A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F980D3" wp14:editId="38FE1252">
              <wp:simplePos x="0" y="0"/>
              <wp:positionH relativeFrom="column">
                <wp:posOffset>3228768</wp:posOffset>
              </wp:positionH>
              <wp:positionV relativeFrom="paragraph">
                <wp:posOffset>440055</wp:posOffset>
              </wp:positionV>
              <wp:extent cx="2109365" cy="383648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9365" cy="3836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B5D67" w14:textId="77777777" w:rsidR="00702A28" w:rsidRPr="00CE5355" w:rsidRDefault="00702A28" w:rsidP="00702A2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02A28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CE535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221B15EE" w14:textId="77777777" w:rsidR="00702A28" w:rsidRPr="00541081" w:rsidRDefault="00702A28" w:rsidP="00702A2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F980D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83" type="#_x0000_t202" style="position:absolute;margin-left:254.25pt;margin-top:34.65pt;width:166.1pt;height:3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" filled="f" stroked="f">
              <v:textbox>
                <w:txbxContent>
                  <w:p w14:paraId="4E5B5D67" w14:textId="77777777" w:rsidR="00702A28" w:rsidRPr="00CE5355" w:rsidRDefault="00702A28" w:rsidP="00702A28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02A28"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-premium.com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CE5355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  <w:p w14:paraId="221B15EE" w14:textId="77777777" w:rsidR="00702A28" w:rsidRPr="00541081" w:rsidRDefault="00702A28" w:rsidP="00702A28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B408AA" wp14:editId="37AA42CE">
              <wp:simplePos x="0" y="0"/>
              <wp:positionH relativeFrom="column">
                <wp:posOffset>20482</wp:posOffset>
              </wp:positionH>
              <wp:positionV relativeFrom="paragraph">
                <wp:posOffset>-274955</wp:posOffset>
              </wp:positionV>
              <wp:extent cx="7171055" cy="10322398"/>
              <wp:effectExtent l="0" t="0" r="10795" b="31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398"/>
                        <a:chOff x="0" y="0"/>
                        <a:chExt cx="7171055" cy="10322398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10633"/>
                          <a:ext cx="7171055" cy="10311765"/>
                          <a:chOff x="0" y="31805"/>
                          <a:chExt cx="7171607" cy="10312345"/>
                        </a:xfrm>
                      </wpg:grpSpPr>
                      <wpg:grpSp>
                        <wpg:cNvPr id="1" name="Group 4"/>
                        <wpg:cNvGrpSpPr/>
                        <wpg:grpSpPr>
                          <a:xfrm>
                            <a:off x="0" y="41981"/>
                            <a:ext cx="7163435" cy="10302169"/>
                            <a:chOff x="0" y="41981"/>
                            <a:chExt cx="7163435" cy="10302169"/>
                          </a:xfrm>
                        </wpg:grpSpPr>
                        <wps:wsp>
                          <wps:cNvPr id="2" name="Rectangle: Rounded Corners 3"/>
                          <wps:cNvSpPr/>
                          <wps:spPr>
                            <a:xfrm>
                              <a:off x="0" y="10102787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Group 1"/>
                          <wpg:cNvGrpSpPr/>
                          <wpg:grpSpPr>
                            <a:xfrm>
                              <a:off x="0" y="41981"/>
                              <a:ext cx="7163435" cy="10249468"/>
                              <a:chOff x="0" y="0"/>
                              <a:chExt cx="7163435" cy="10249468"/>
                            </a:xfrm>
                          </wpg:grpSpPr>
                          <wps:wsp>
                            <wps:cNvPr id="663" name="Rectangle: Rounded Corners 663"/>
                            <wps:cNvSpPr/>
                            <wps:spPr>
                              <a:xfrm>
                                <a:off x="0" y="0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: Rounded Corners 18"/>
                            <wps:cNvSpPr/>
                            <wps:spPr>
                              <a:xfrm>
                                <a:off x="0" y="0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58400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F22321" w14:textId="77777777" w:rsidR="00702A28" w:rsidRPr="0098137C" w:rsidRDefault="00702A28" w:rsidP="00702A2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A629D" w14:textId="77777777" w:rsidR="00702A28" w:rsidRPr="004F6103" w:rsidRDefault="00702A28" w:rsidP="00702A28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B408AA" id="Group 3" o:spid="_x0000_s1084" style="position:absolute;margin-left:1.6pt;margin-top:-21.65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">
              <v:group id="Group 5" o:spid="_x0000_s1085" style="position:absolute;top:106;width:71710;height:103117" coordorigin=",318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oup 4" o:spid="_x0000_s1086" style="position:absolute;top:419;width:71634;height:103022" coordorigin=",419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angle: Rounded Corners 3" o:spid="_x0000_s1087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" fillcolor="#e6f4ff" strokecolor="#93d1ff" strokeweight="1pt">
                    <v:stroke joinstyle="miter"/>
                  </v:roundrect>
                  <v:group id="Group 1" o:spid="_x0000_s1088" style="position:absolute;top:419;width:71634;height:102495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oundrect id="Rectangle: Rounded Corners 663" o:spid="_x0000_s1089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      <v:stroke endcap="round"/>
                    </v:roundrect>
                    <v:roundrect id="Rectangle: Rounded Corners 18" o:spid="_x0000_s1090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 id="Text Box 2" o:spid="_x0000_s1091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06F22321" w14:textId="77777777" w:rsidR="00702A28" w:rsidRPr="0098137C" w:rsidRDefault="00702A28" w:rsidP="00702A2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92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  <v:imagedata r:id="rId2" o:title=""/>
                </v:shape>
                <v:shape id="Picture 10" o:spid="_x0000_s1093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">
                  <v:imagedata r:id="rId2" o:title=""/>
                </v:shape>
                <v:shape id="Picture 11" o:spid="_x0000_s1094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7uwQAAANs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GDAXu7BAAAA2wAAAA8AAAAA&#10;AAAAAAAAAAAABwIAAGRycy9kb3ducmV2LnhtbFBLBQYAAAAAAwADALcAAAD1AgAAAAA=&#10;">
                  <v:imagedata r:id="rId2" o:title=""/>
                </v:shape>
                <v:shape id="Picture 12" o:spid="_x0000_s1095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aawQAAANsAAAAPAAAAZHJzL2Rvd25yZXYueG1sRE/NisIw&#10;EL4v+A5hhL0smq4s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O8pxprBAAAA2wAAAA8AAAAA&#10;AAAAAAAAAAAABwIAAGRycy9kb3ducmV2LnhtbFBLBQYAAAAAAwADALcAAAD1AgAAAAA=&#10;">
                  <v:imagedata r:id="rId2" o:title=""/>
                </v:shape>
              </v:group>
              <v:shape id="Text Box 2" o:spid="_x0000_s1096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123A629D" w14:textId="77777777" w:rsidR="00702A28" w:rsidRPr="004F6103" w:rsidRDefault="00702A28" w:rsidP="00702A28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87690"/>
    <w:rsid w:val="00091091"/>
    <w:rsid w:val="000A3101"/>
    <w:rsid w:val="000B578C"/>
    <w:rsid w:val="000B7245"/>
    <w:rsid w:val="000C2D04"/>
    <w:rsid w:val="000D29A8"/>
    <w:rsid w:val="000F59D4"/>
    <w:rsid w:val="00106536"/>
    <w:rsid w:val="0013760E"/>
    <w:rsid w:val="001440FB"/>
    <w:rsid w:val="001469F8"/>
    <w:rsid w:val="00160200"/>
    <w:rsid w:val="00177385"/>
    <w:rsid w:val="001870F8"/>
    <w:rsid w:val="001D5EF0"/>
    <w:rsid w:val="001E0F38"/>
    <w:rsid w:val="001E37D3"/>
    <w:rsid w:val="001F1831"/>
    <w:rsid w:val="001F78CA"/>
    <w:rsid w:val="002018A8"/>
    <w:rsid w:val="0021170C"/>
    <w:rsid w:val="00233083"/>
    <w:rsid w:val="002432D6"/>
    <w:rsid w:val="00261566"/>
    <w:rsid w:val="00287867"/>
    <w:rsid w:val="002944F4"/>
    <w:rsid w:val="002A125D"/>
    <w:rsid w:val="002A66A9"/>
    <w:rsid w:val="002C6A95"/>
    <w:rsid w:val="002E6477"/>
    <w:rsid w:val="002E6FB2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541081"/>
    <w:rsid w:val="005669DB"/>
    <w:rsid w:val="0056734D"/>
    <w:rsid w:val="005A079C"/>
    <w:rsid w:val="005A3752"/>
    <w:rsid w:val="005B1C4B"/>
    <w:rsid w:val="005B2A13"/>
    <w:rsid w:val="005B41FE"/>
    <w:rsid w:val="00647BC7"/>
    <w:rsid w:val="006517D2"/>
    <w:rsid w:val="00682C5F"/>
    <w:rsid w:val="006C475D"/>
    <w:rsid w:val="006D2D14"/>
    <w:rsid w:val="006D45BD"/>
    <w:rsid w:val="00702A28"/>
    <w:rsid w:val="00731CFB"/>
    <w:rsid w:val="00736F85"/>
    <w:rsid w:val="007376C5"/>
    <w:rsid w:val="007531A7"/>
    <w:rsid w:val="00762204"/>
    <w:rsid w:val="007A3BB4"/>
    <w:rsid w:val="007B2525"/>
    <w:rsid w:val="007B627F"/>
    <w:rsid w:val="007D0F52"/>
    <w:rsid w:val="007E346E"/>
    <w:rsid w:val="00826FF2"/>
    <w:rsid w:val="0083340B"/>
    <w:rsid w:val="00834994"/>
    <w:rsid w:val="00880A21"/>
    <w:rsid w:val="008B78E0"/>
    <w:rsid w:val="008D5342"/>
    <w:rsid w:val="008D5DA0"/>
    <w:rsid w:val="008D7ADA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A3EE5"/>
    <w:rsid w:val="009B69FE"/>
    <w:rsid w:val="009C37FE"/>
    <w:rsid w:val="009C47D7"/>
    <w:rsid w:val="009D0FEA"/>
    <w:rsid w:val="009F5EDF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AF1EE5"/>
    <w:rsid w:val="00B04489"/>
    <w:rsid w:val="00B13A10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464F2"/>
    <w:rsid w:val="00D601E2"/>
    <w:rsid w:val="00DA1CD6"/>
    <w:rsid w:val="00E013A3"/>
    <w:rsid w:val="00E454DA"/>
    <w:rsid w:val="00E45ACD"/>
    <w:rsid w:val="00E4705C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870EF"/>
    <w:rsid w:val="00F9775C"/>
    <w:rsid w:val="00FA0B1E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702A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5184-F458-4A05-931E-4EB1DA25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4:09:00Z</cp:lastPrinted>
  <dcterms:created xsi:type="dcterms:W3CDTF">2019-12-23T00:18:00Z</dcterms:created>
  <dcterms:modified xsi:type="dcterms:W3CDTF">2019-12-23T00:18:00Z</dcterms:modified>
</cp:coreProperties>
</file>